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3C" w:rsidRDefault="006F243C" w:rsidP="006F243C">
      <w:pPr>
        <w:pStyle w:val="Bezproreda"/>
        <w:rPr>
          <w:b/>
          <w:color w:val="993300"/>
        </w:rPr>
      </w:pPr>
    </w:p>
    <w:p w:rsidR="006F243C" w:rsidRDefault="006F243C" w:rsidP="006F243C">
      <w:pPr>
        <w:pStyle w:val="Bezproreda"/>
        <w:rPr>
          <w:b/>
          <w:color w:val="993300"/>
        </w:rPr>
      </w:pPr>
    </w:p>
    <w:p w:rsidR="00D329BD" w:rsidRDefault="00AD6BDF" w:rsidP="006F243C">
      <w:pPr>
        <w:pStyle w:val="Bezproreda"/>
        <w:rPr>
          <w:b/>
          <w:color w:val="993300"/>
        </w:rPr>
      </w:pPr>
      <w:r>
        <w:rPr>
          <w:b/>
          <w:color w:val="993300"/>
          <w:lang w:val="en-US"/>
        </w:rPr>
        <w:drawing>
          <wp:inline distT="0" distB="0" distL="0" distR="0">
            <wp:extent cx="5760720" cy="832104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ica Neodređene.jpg"/>
                    <pic:cNvPicPr/>
                  </pic:nvPicPr>
                  <pic:blipFill>
                    <a:blip r:embed="rId6">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rsidR="00D329BD" w:rsidRDefault="00D329BD" w:rsidP="006F243C">
      <w:pPr>
        <w:pStyle w:val="Bezproreda"/>
        <w:rPr>
          <w:b/>
          <w:color w:val="993300"/>
        </w:rPr>
      </w:pPr>
    </w:p>
    <w:p w:rsidR="00AD74E2" w:rsidRPr="00D103A7" w:rsidRDefault="002F088F" w:rsidP="00AD74E2">
      <w:pPr>
        <w:rPr>
          <w:b/>
          <w:color w:val="2E74B5" w:themeColor="accent1" w:themeShade="BF"/>
        </w:rPr>
      </w:pPr>
      <w:r>
        <w:rPr>
          <w:b/>
          <w:noProof/>
          <w:color w:val="FF0000"/>
          <w:lang w:val="en-US"/>
        </w:rPr>
        <w:lastRenderedPageBreak/>
        <w:drawing>
          <wp:anchor distT="0" distB="0" distL="114300" distR="114300" simplePos="0" relativeHeight="251814912" behindDoc="1" locked="0" layoutInCell="1" allowOverlap="1" wp14:anchorId="0F3654DA" wp14:editId="3261EB37">
            <wp:simplePos x="0" y="0"/>
            <wp:positionH relativeFrom="column">
              <wp:posOffset>3922395</wp:posOffset>
            </wp:positionH>
            <wp:positionV relativeFrom="paragraph">
              <wp:posOffset>-376554</wp:posOffset>
            </wp:positionV>
            <wp:extent cx="1952375" cy="2446504"/>
            <wp:effectExtent l="228600" t="133350" r="219710" b="16383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233640">
                      <a:off x="0" y="0"/>
                      <a:ext cx="1952375" cy="2446504"/>
                    </a:xfrm>
                    <a:prstGeom prst="rect">
                      <a:avLst/>
                    </a:prstGeom>
                    <a:noFill/>
                  </pic:spPr>
                </pic:pic>
              </a:graphicData>
            </a:graphic>
            <wp14:sizeRelH relativeFrom="page">
              <wp14:pctWidth>0</wp14:pctWidth>
            </wp14:sizeRelH>
            <wp14:sizeRelV relativeFrom="page">
              <wp14:pctHeight>0</wp14:pctHeight>
            </wp14:sizeRelV>
          </wp:anchor>
        </w:drawing>
      </w:r>
      <w:r w:rsidR="009F0144" w:rsidRPr="00D103A7">
        <w:rPr>
          <w:b/>
          <w:color w:val="2E74B5" w:themeColor="accent1" w:themeShade="BF"/>
        </w:rPr>
        <w:t>PODRUČJE PREDMETA</w:t>
      </w:r>
      <w:r w:rsidR="00E57DB8" w:rsidRPr="00E57D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29BD" w:rsidRDefault="00AD74E2" w:rsidP="00D329BD">
      <w:pPr>
        <w:pStyle w:val="Bezproreda"/>
        <w:rPr>
          <w:b/>
          <w:color w:val="2E74B5" w:themeColor="accent1" w:themeShade="BF"/>
        </w:rPr>
      </w:pPr>
      <w:r w:rsidRPr="00D103A7">
        <w:rPr>
          <w:b/>
          <w:color w:val="2E74B5" w:themeColor="accent1" w:themeShade="BF"/>
        </w:rPr>
        <w:t>Hrvatski jezik i komunikacija</w:t>
      </w:r>
    </w:p>
    <w:p w:rsidR="001D578D" w:rsidRDefault="001D578D" w:rsidP="00D329BD">
      <w:pPr>
        <w:pStyle w:val="Bezproreda"/>
        <w:rPr>
          <w:b/>
          <w:color w:val="FF0000"/>
        </w:rPr>
      </w:pPr>
    </w:p>
    <w:p w:rsidR="00007C6D" w:rsidRPr="00D329BD" w:rsidRDefault="00AD6BDF" w:rsidP="00D329BD">
      <w:pPr>
        <w:pStyle w:val="Bezproreda"/>
        <w:rPr>
          <w:b/>
          <w:color w:val="2E74B5" w:themeColor="accent1" w:themeShade="BF"/>
        </w:rPr>
      </w:pPr>
      <w:r>
        <w:rPr>
          <w:b/>
          <w:color w:val="FF0000"/>
        </w:rPr>
        <w:t>Neodređene zamjenice</w:t>
      </w:r>
    </w:p>
    <w:p w:rsidR="00D329BD" w:rsidRDefault="00D329BD" w:rsidP="006F243C">
      <w:pPr>
        <w:rPr>
          <w:b/>
          <w:color w:val="2E74B5" w:themeColor="accent1" w:themeShade="BF"/>
        </w:rPr>
      </w:pPr>
    </w:p>
    <w:p w:rsidR="00D329BD" w:rsidRDefault="00D329BD" w:rsidP="006F243C">
      <w:pPr>
        <w:rPr>
          <w:b/>
          <w:color w:val="2E74B5" w:themeColor="accent1" w:themeShade="BF"/>
        </w:rPr>
      </w:pPr>
    </w:p>
    <w:p w:rsidR="006F243C" w:rsidRPr="001D578D" w:rsidRDefault="006F243C" w:rsidP="006F243C">
      <w:pPr>
        <w:rPr>
          <w:b/>
          <w:color w:val="2E74B5" w:themeColor="accent1" w:themeShade="BF"/>
        </w:rPr>
      </w:pPr>
      <w:r w:rsidRPr="001D578D">
        <w:rPr>
          <w:b/>
          <w:color w:val="2E74B5" w:themeColor="accent1" w:themeShade="BF"/>
        </w:rPr>
        <w:t>VRIJEME OSTVARIVANJA:</w:t>
      </w:r>
      <w:r w:rsidR="00E53357" w:rsidRPr="001D578D">
        <w:rPr>
          <w:b/>
          <w:color w:val="2E74B5" w:themeColor="accent1" w:themeShade="BF"/>
        </w:rPr>
        <w:t xml:space="preserve"> </w:t>
      </w:r>
    </w:p>
    <w:p w:rsidR="006F243C" w:rsidRPr="001D578D" w:rsidRDefault="006F243C" w:rsidP="006F243C">
      <w:pPr>
        <w:rPr>
          <w:b/>
          <w:color w:val="2E74B5" w:themeColor="accent1" w:themeShade="BF"/>
        </w:rPr>
      </w:pPr>
      <w:r w:rsidRPr="001D578D">
        <w:rPr>
          <w:b/>
          <w:color w:val="2E74B5" w:themeColor="accent1" w:themeShade="BF"/>
        </w:rPr>
        <w:t>BROJ SATI NASTAVE</w:t>
      </w:r>
      <w:r w:rsidR="00D04171" w:rsidRPr="001D578D">
        <w:rPr>
          <w:b/>
          <w:color w:val="2E74B5" w:themeColor="accent1" w:themeShade="BF"/>
        </w:rPr>
        <w:t xml:space="preserve">: </w:t>
      </w:r>
      <w:r w:rsidR="002F088F">
        <w:rPr>
          <w:b/>
          <w:color w:val="2E74B5" w:themeColor="accent1" w:themeShade="BF"/>
        </w:rPr>
        <w:t xml:space="preserve"> 2</w:t>
      </w:r>
    </w:p>
    <w:p w:rsidR="001D578D" w:rsidRDefault="001D578D" w:rsidP="00E53357">
      <w:pPr>
        <w:pStyle w:val="Bezproreda"/>
        <w:rPr>
          <w:rFonts w:cstheme="minorHAnsi"/>
        </w:rPr>
      </w:pPr>
      <w:r>
        <w:rPr>
          <w:rFonts w:cstheme="minorHAnsi"/>
        </w:rPr>
        <w:t>Anita Šojat, Naš hrvatski 8</w:t>
      </w:r>
    </w:p>
    <w:p w:rsidR="001D578D" w:rsidRDefault="001D578D" w:rsidP="00E53357">
      <w:pPr>
        <w:pStyle w:val="Bezproreda"/>
        <w:rPr>
          <w:rFonts w:cstheme="minorHAnsi"/>
        </w:rPr>
      </w:pPr>
    </w:p>
    <w:p w:rsidR="001D578D" w:rsidRDefault="001D578D" w:rsidP="00E53357">
      <w:pPr>
        <w:pStyle w:val="Bezproreda"/>
        <w:rPr>
          <w:rFonts w:cstheme="minorHAnsi"/>
        </w:rPr>
      </w:pPr>
      <w:r>
        <w:rPr>
          <w:rFonts w:cstheme="minorHAnsi"/>
        </w:rPr>
        <w:t>e-sfera</w:t>
      </w:r>
    </w:p>
    <w:p w:rsidR="002F088F" w:rsidRDefault="002F088F" w:rsidP="00E53357">
      <w:pPr>
        <w:pStyle w:val="Bezproreda"/>
        <w:rPr>
          <w:rFonts w:cstheme="minorHAnsi"/>
        </w:rPr>
      </w:pPr>
    </w:p>
    <w:p w:rsidR="00AD6BDF" w:rsidRDefault="00AD6BDF" w:rsidP="00E53357">
      <w:pPr>
        <w:pStyle w:val="Bezproreda"/>
        <w:rPr>
          <w:rFonts w:cstheme="minorHAnsi"/>
        </w:rPr>
      </w:pPr>
      <w:hyperlink r:id="rId8" w:history="1">
        <w:r w:rsidRPr="008D04D5">
          <w:rPr>
            <w:rStyle w:val="Hiperveza"/>
            <w:rFonts w:cstheme="minorHAnsi"/>
          </w:rPr>
          <w:t>https://www.e-sfera.hr/dodatni-digitalni-sadrzaji/6f0b9288-b0d8-4905-9b9c-c873141a01d9/</w:t>
        </w:r>
      </w:hyperlink>
    </w:p>
    <w:p w:rsidR="00AD6BDF" w:rsidRDefault="00AD6BDF" w:rsidP="00E53357">
      <w:pPr>
        <w:pStyle w:val="Bezproreda"/>
        <w:rPr>
          <w:rFonts w:cstheme="minorHAnsi"/>
        </w:rPr>
      </w:pPr>
    </w:p>
    <w:p w:rsidR="002F088F" w:rsidRDefault="002F088F" w:rsidP="00E53357">
      <w:pPr>
        <w:pStyle w:val="Bezproreda"/>
        <w:rPr>
          <w:rFonts w:cstheme="minorHAnsi"/>
        </w:rPr>
      </w:pPr>
    </w:p>
    <w:p w:rsidR="00E53357" w:rsidRPr="00E53357" w:rsidRDefault="00E53357" w:rsidP="00E53357">
      <w:pPr>
        <w:pStyle w:val="Bezproreda"/>
        <w:rPr>
          <w:rFonts w:cstheme="minorHAnsi"/>
        </w:rPr>
      </w:pPr>
      <w:r w:rsidRPr="00E53357">
        <w:rPr>
          <w:rFonts w:cstheme="minorHAnsi"/>
        </w:rPr>
        <w:t>Materijal za nastavu na daljinu pripremila</w:t>
      </w:r>
    </w:p>
    <w:p w:rsidR="00E53357" w:rsidRPr="00E53357" w:rsidRDefault="00E53357" w:rsidP="00E53357">
      <w:pPr>
        <w:pStyle w:val="Bezproreda"/>
        <w:rPr>
          <w:rFonts w:cstheme="minorHAnsi"/>
        </w:rPr>
      </w:pPr>
      <w:r w:rsidRPr="00E53357">
        <w:rPr>
          <w:rFonts w:cstheme="minorHAnsi"/>
        </w:rPr>
        <w:t>Daniela Maršalek</w:t>
      </w:r>
    </w:p>
    <w:p w:rsidR="005A04CB" w:rsidRDefault="005A04CB" w:rsidP="006F243C">
      <w:pPr>
        <w:rPr>
          <w:b/>
          <w:color w:val="2E74B5" w:themeColor="accent1" w:themeShade="BF"/>
        </w:rPr>
      </w:pPr>
    </w:p>
    <w:p w:rsidR="00D103A7" w:rsidRPr="00D103A7" w:rsidRDefault="00D103A7" w:rsidP="006F243C">
      <w:pPr>
        <w:rPr>
          <w:b/>
          <w:color w:val="2E74B5" w:themeColor="accent1" w:themeShade="BF"/>
        </w:rPr>
      </w:pPr>
      <w:r w:rsidRPr="00D103A7">
        <w:rPr>
          <w:b/>
          <w:color w:val="2E74B5" w:themeColor="accent1" w:themeShade="BF"/>
        </w:rPr>
        <w:t>NAPOMENA UČENIKU</w:t>
      </w:r>
    </w:p>
    <w:p w:rsidR="006F243C" w:rsidRPr="00BF4883" w:rsidRDefault="006F243C" w:rsidP="002F088F">
      <w:pPr>
        <w:pStyle w:val="Bezproreda"/>
      </w:pPr>
      <w:r w:rsidRPr="00BF4883">
        <w:t xml:space="preserve">U ovome ćeš tjednu </w:t>
      </w:r>
      <w:r w:rsidR="00196378">
        <w:t xml:space="preserve">proučavati </w:t>
      </w:r>
      <w:r w:rsidR="00AD6BDF">
        <w:t xml:space="preserve">neodređene </w:t>
      </w:r>
      <w:r w:rsidR="002F088F">
        <w:t xml:space="preserve">zamjenice. </w:t>
      </w:r>
      <w:r w:rsidRPr="00BF4883">
        <w:t>Učenje i rješavanje zadataka možeš organizirati kad</w:t>
      </w:r>
      <w:r w:rsidR="00C2320E">
        <w:t>a</w:t>
      </w:r>
      <w:r w:rsidRPr="00BF4883">
        <w:t xml:space="preserve"> ti najviše odgovara. Važno je da poštuješ rok za slanje završenih zadataka učiteljici. </w:t>
      </w:r>
    </w:p>
    <w:p w:rsidR="001D578D" w:rsidRPr="00BF4883" w:rsidRDefault="001D578D" w:rsidP="006F243C">
      <w:pPr>
        <w:pStyle w:val="Bezproreda"/>
      </w:pPr>
    </w:p>
    <w:p w:rsidR="006F243C" w:rsidRPr="003A5AA8" w:rsidRDefault="006F243C" w:rsidP="006F243C">
      <w:pPr>
        <w:pStyle w:val="Bezproreda"/>
        <w:rPr>
          <w:b/>
          <w:color w:val="2E74B5" w:themeColor="accent1" w:themeShade="BF"/>
        </w:rPr>
      </w:pPr>
      <w:r w:rsidRPr="003A5AA8">
        <w:rPr>
          <w:b/>
          <w:color w:val="2E74B5" w:themeColor="accent1" w:themeShade="BF"/>
        </w:rPr>
        <w:t>ODGOJNO-OBRAZOVNI ISHODI</w:t>
      </w:r>
    </w:p>
    <w:p w:rsidR="006F243C" w:rsidRDefault="000A2C2C" w:rsidP="006F243C">
      <w:pPr>
        <w:pStyle w:val="Bezproreda"/>
        <w:rPr>
          <w:b/>
          <w:color w:val="2E74B5" w:themeColor="accent1" w:themeShade="BF"/>
        </w:rPr>
      </w:pPr>
      <w:r w:rsidRPr="005A3A48">
        <w:rPr>
          <w:b/>
          <w:color w:val="2E74B5" w:themeColor="accent1" w:themeShade="BF"/>
        </w:rPr>
        <w:t xml:space="preserve">Nakon ove udžbeničke cjeline </w:t>
      </w:r>
      <w:r w:rsidR="006F243C" w:rsidRPr="005A3A48">
        <w:rPr>
          <w:b/>
          <w:color w:val="2E74B5" w:themeColor="accent1" w:themeShade="BF"/>
        </w:rPr>
        <w:t>moći ćeš:</w:t>
      </w:r>
    </w:p>
    <w:p w:rsidR="00AD6BDF" w:rsidRPr="00F0379D" w:rsidRDefault="00AD6BDF" w:rsidP="00F0379D">
      <w:pPr>
        <w:pStyle w:val="Bezproreda"/>
      </w:pPr>
      <w:r w:rsidRPr="00F0379D">
        <w:t>– dopuniti grafički organizator</w:t>
      </w:r>
    </w:p>
    <w:p w:rsidR="00AD6BDF" w:rsidRPr="00F0379D" w:rsidRDefault="00AD6BDF" w:rsidP="00F0379D">
      <w:pPr>
        <w:pStyle w:val="Bezproreda"/>
      </w:pPr>
      <w:r w:rsidRPr="00F0379D">
        <w:t>– stvarati pitanja o istraženim podatcima</w:t>
      </w:r>
    </w:p>
    <w:p w:rsidR="00AD6BDF" w:rsidRPr="00F0379D" w:rsidRDefault="00AD6BDF" w:rsidP="00F0379D">
      <w:pPr>
        <w:pStyle w:val="Bezproreda"/>
      </w:pPr>
      <w:r w:rsidRPr="00F0379D">
        <w:t>– razmijeniti spoznaje suradničkim radom</w:t>
      </w:r>
    </w:p>
    <w:p w:rsidR="00AD6BDF" w:rsidRPr="00F0379D" w:rsidRDefault="00AD6BDF" w:rsidP="00F0379D">
      <w:pPr>
        <w:pStyle w:val="Bezproreda"/>
      </w:pPr>
      <w:r w:rsidRPr="00F0379D">
        <w:t>– prepoznati oblike neodređenih zamjenica u tekstu</w:t>
      </w:r>
    </w:p>
    <w:p w:rsidR="00AD6BDF" w:rsidRPr="00F0379D" w:rsidRDefault="00AD6BDF" w:rsidP="00F0379D">
      <w:pPr>
        <w:pStyle w:val="Bezproreda"/>
      </w:pPr>
      <w:r w:rsidRPr="00F0379D">
        <w:t>– stvarati rečenice s neodređenim zamjenicama kojima se izriče različito značenje neodređenosti</w:t>
      </w:r>
    </w:p>
    <w:p w:rsidR="00AD6BDF" w:rsidRPr="00F0379D" w:rsidRDefault="00AD6BDF" w:rsidP="00F0379D">
      <w:pPr>
        <w:pStyle w:val="Bezproreda"/>
      </w:pPr>
      <w:r w:rsidRPr="00F0379D">
        <w:t>– pravilno pisati neodređene zamjenice s prijedlogom ili česticom god</w:t>
      </w:r>
    </w:p>
    <w:p w:rsidR="00BE28B2" w:rsidRPr="00F0379D" w:rsidRDefault="00AD6BDF" w:rsidP="00F0379D">
      <w:pPr>
        <w:pStyle w:val="Bezproreda"/>
      </w:pPr>
      <w:r w:rsidRPr="00F0379D">
        <w:t>– tumačiti prenesena značenja frazema s neodređenim zamjenicama</w:t>
      </w:r>
      <w:r w:rsidR="00BE28B2" w:rsidRPr="00F0379D">
        <w:t xml:space="preserve">. </w:t>
      </w:r>
    </w:p>
    <w:p w:rsidR="00AD6BDF" w:rsidRPr="00F0379D" w:rsidRDefault="00AD6BDF" w:rsidP="00F0379D">
      <w:pPr>
        <w:pStyle w:val="Bezproreda"/>
      </w:pPr>
    </w:p>
    <w:p w:rsidR="00AD6BDF" w:rsidRDefault="00AD6BDF" w:rsidP="00D103A7">
      <w:pPr>
        <w:pStyle w:val="Bezproreda"/>
        <w:rPr>
          <w:sz w:val="24"/>
          <w:szCs w:val="24"/>
        </w:rPr>
      </w:pPr>
    </w:p>
    <w:p w:rsidR="00BF4883" w:rsidRPr="00BF4883" w:rsidRDefault="00BF4883" w:rsidP="00441A16">
      <w:pPr>
        <w:pStyle w:val="Bezproreda"/>
      </w:pPr>
    </w:p>
    <w:p w:rsidR="00D103A7" w:rsidRPr="000E115D" w:rsidRDefault="00D103A7" w:rsidP="00D103A7">
      <w:pPr>
        <w:rPr>
          <w:b/>
          <w:color w:val="0070C0"/>
        </w:rPr>
      </w:pPr>
      <w:r w:rsidRPr="000E115D">
        <w:rPr>
          <w:b/>
          <w:color w:val="0070C0"/>
        </w:rPr>
        <w:t>REZULTATI UČENJA</w:t>
      </w:r>
    </w:p>
    <w:p w:rsidR="00C30957" w:rsidRDefault="00C30957" w:rsidP="00C30957">
      <w:pPr>
        <w:pStyle w:val="Bezproreda"/>
        <w:rPr>
          <w:b/>
          <w:color w:val="5B9BD5" w:themeColor="accent1"/>
        </w:rPr>
      </w:pPr>
      <w:r>
        <w:rPr>
          <w:b/>
          <w:color w:val="5B9BD5" w:themeColor="accent1"/>
        </w:rPr>
        <w:t>U</w:t>
      </w:r>
      <w:r w:rsidRPr="00DC367B">
        <w:rPr>
          <w:b/>
          <w:color w:val="5B9BD5" w:themeColor="accent1"/>
        </w:rPr>
        <w:t xml:space="preserve">džbeničku jedinicu svladala/svladao si ako </w:t>
      </w:r>
      <w:r>
        <w:rPr>
          <w:b/>
          <w:color w:val="5B9BD5" w:themeColor="accent1"/>
        </w:rPr>
        <w:t>na kraju svih aktivnosti na dogovoreno virtualno mjesto pošalješ</w:t>
      </w:r>
    </w:p>
    <w:p w:rsidR="00D329BD" w:rsidRPr="00BE28B2" w:rsidRDefault="00BE28B2" w:rsidP="00BE28B2">
      <w:pPr>
        <w:pStyle w:val="Bezproreda"/>
        <w:numPr>
          <w:ilvl w:val="0"/>
          <w:numId w:val="3"/>
        </w:numPr>
        <w:rPr>
          <w:b/>
          <w:color w:val="5B9BD5" w:themeColor="accent1"/>
        </w:rPr>
      </w:pPr>
      <w:r>
        <w:rPr>
          <w:b/>
          <w:color w:val="5B9BD5" w:themeColor="accent1"/>
        </w:rPr>
        <w:t>f</w:t>
      </w:r>
      <w:r w:rsidRPr="00BE28B2">
        <w:rPr>
          <w:b/>
          <w:color w:val="5B9BD5" w:themeColor="accent1"/>
        </w:rPr>
        <w:t xml:space="preserve">otografiju riješenoga zadatka iz 8. aktivnosti. </w:t>
      </w:r>
    </w:p>
    <w:p w:rsidR="009115F9" w:rsidRDefault="009115F9" w:rsidP="00C30957">
      <w:pPr>
        <w:pStyle w:val="Bezproreda"/>
        <w:ind w:left="720"/>
        <w:rPr>
          <w:b/>
          <w:color w:val="FF0000"/>
        </w:rPr>
      </w:pPr>
    </w:p>
    <w:p w:rsidR="009115F9" w:rsidRDefault="009115F9" w:rsidP="009115F9">
      <w:pPr>
        <w:pStyle w:val="Bezproreda"/>
        <w:rPr>
          <w:b/>
          <w:color w:val="FF0000"/>
        </w:rPr>
      </w:pPr>
      <w:r>
        <w:rPr>
          <w:b/>
          <w:color w:val="FF0000"/>
        </w:rPr>
        <w:t xml:space="preserve">Rok za slanje: </w:t>
      </w:r>
    </w:p>
    <w:p w:rsidR="00D329BD" w:rsidRDefault="00D329BD" w:rsidP="00E4564C">
      <w:pPr>
        <w:pStyle w:val="Bezproreda"/>
        <w:rPr>
          <w:b/>
          <w:color w:val="FF0000"/>
        </w:rPr>
      </w:pPr>
    </w:p>
    <w:p w:rsidR="00CD151D" w:rsidRDefault="00CD151D" w:rsidP="00BF4883">
      <w:pPr>
        <w:pStyle w:val="Bezproreda"/>
      </w:pPr>
    </w:p>
    <w:p w:rsidR="00FA691E" w:rsidRDefault="00FA691E" w:rsidP="00BF4883">
      <w:pPr>
        <w:pStyle w:val="Bezproreda"/>
      </w:pPr>
    </w:p>
    <w:p w:rsidR="00F0379D" w:rsidRDefault="00F0379D" w:rsidP="00BF4883">
      <w:pPr>
        <w:pStyle w:val="Bezproreda"/>
      </w:pPr>
    </w:p>
    <w:p w:rsidR="009115F9" w:rsidRDefault="009115F9" w:rsidP="00BF4883">
      <w:pPr>
        <w:pStyle w:val="Bezproreda"/>
      </w:pPr>
    </w:p>
    <w:p w:rsidR="009115F9" w:rsidRDefault="009115F9" w:rsidP="00BF4883">
      <w:pPr>
        <w:pStyle w:val="Bezproreda"/>
      </w:pPr>
    </w:p>
    <w:p w:rsidR="00BF4883" w:rsidRPr="00934D28" w:rsidRDefault="00BF4883" w:rsidP="00BF4883">
      <w:pPr>
        <w:pStyle w:val="Bezproreda"/>
        <w:rPr>
          <w:b/>
          <w:color w:val="FF0000"/>
        </w:rPr>
      </w:pPr>
      <w:r w:rsidRPr="00934D28">
        <w:rPr>
          <w:b/>
          <w:color w:val="FF0000"/>
        </w:rPr>
        <w:lastRenderedPageBreak/>
        <w:t xml:space="preserve">OPIS AKTIVNOSTI </w:t>
      </w:r>
    </w:p>
    <w:p w:rsidR="00EE13FA" w:rsidRPr="00934D28" w:rsidRDefault="00EE13FA" w:rsidP="00BF4883">
      <w:pPr>
        <w:pStyle w:val="Bezproreda"/>
        <w:rPr>
          <w:b/>
          <w:color w:val="FF0000"/>
        </w:rPr>
      </w:pPr>
    </w:p>
    <w:p w:rsidR="0054381A" w:rsidRDefault="00EE13FA" w:rsidP="00AD6BDF">
      <w:pPr>
        <w:pStyle w:val="Bezproreda"/>
        <w:numPr>
          <w:ilvl w:val="0"/>
          <w:numId w:val="1"/>
        </w:numPr>
        <w:rPr>
          <w:b/>
          <w:color w:val="FF0000"/>
        </w:rPr>
      </w:pPr>
      <w:r w:rsidRPr="00F96BB8">
        <w:rPr>
          <w:b/>
          <w:color w:val="FF0000"/>
        </w:rPr>
        <w:t>aktivnost –</w:t>
      </w:r>
      <w:r w:rsidR="00F0379D">
        <w:rPr>
          <w:b/>
          <w:color w:val="FF0000"/>
        </w:rPr>
        <w:t xml:space="preserve"> Bila</w:t>
      </w:r>
      <w:r w:rsidR="00AD6BDF">
        <w:rPr>
          <w:b/>
          <w:color w:val="FF0000"/>
        </w:rPr>
        <w:t xml:space="preserve"> jednom…</w:t>
      </w:r>
    </w:p>
    <w:p w:rsidR="00AD6BDF" w:rsidRDefault="00AD6BDF" w:rsidP="00AD6BDF">
      <w:pPr>
        <w:pStyle w:val="Bezproreda"/>
        <w:rPr>
          <w:b/>
          <w:color w:val="FF0000"/>
        </w:rPr>
      </w:pPr>
    </w:p>
    <w:p w:rsidR="00AD6BDF" w:rsidRDefault="00AD6BDF" w:rsidP="00AD6BDF">
      <w:pPr>
        <w:pStyle w:val="Bezproreda"/>
      </w:pPr>
      <w:r>
        <w:t xml:space="preserve">Bila jednom četvorica: Svatko, Netko, Bilo tko i Nitko. </w:t>
      </w:r>
    </w:p>
    <w:p w:rsidR="00AD6BDF" w:rsidRDefault="00AD6BDF" w:rsidP="00AD6BDF">
      <w:pPr>
        <w:pStyle w:val="Bezproreda"/>
      </w:pPr>
    </w:p>
    <w:p w:rsidR="00AD6BDF" w:rsidRDefault="00AD6BDF" w:rsidP="00AD6BDF">
      <w:pPr>
        <w:pStyle w:val="Bezproreda"/>
      </w:pPr>
      <w:r>
        <w:t>Trebalo je obaviti važan posao i Svatko je mislio da će ga Netko obaviti. Netko se zbog toga naljutio, jer je to bio posao za Svakoga. Svatko je opet mislio da bi ga Bilo tko mogao obaviti, no Nitko nije shvatio da ga Netko ne želi obaviti. Na kraju je Svatko krivio Nekoga, jer Nitko nije učinio ono što je mogao obaviti Bilo tko.</w:t>
      </w:r>
    </w:p>
    <w:p w:rsidR="00AD6BDF" w:rsidRDefault="00AD6BDF" w:rsidP="00AD6BDF">
      <w:pPr>
        <w:pStyle w:val="Bezproreda"/>
      </w:pPr>
    </w:p>
    <w:p w:rsidR="00AD6BDF" w:rsidRDefault="00AD6BDF" w:rsidP="00AD6BDF">
      <w:pPr>
        <w:pStyle w:val="Bezproreda"/>
      </w:pPr>
      <w:r>
        <w:t>Jesi li razumio/razumjela priču? Možeš li u jednoj rečenici sažeti njezinu ideju? Je li  se u razredu ikada dogodila slična situacija? Zašto je važno dogovarati se i držati se dogovora?</w:t>
      </w:r>
    </w:p>
    <w:p w:rsidR="00AD6BDF" w:rsidRDefault="00AD6BDF" w:rsidP="00AD6BDF">
      <w:pPr>
        <w:pStyle w:val="Bezproreda"/>
      </w:pPr>
      <w:r>
        <w:t>U imenima „četvorice” krije se vrsta zamjenica koja ti je nepoznata. Zna li se tko je Netko tko treba obaviti važan posao? Tko je Nitko, a tko Svatko? Zbunjuje li te neodređenost likova u ovoj priči?</w:t>
      </w:r>
      <w:r>
        <w:t xml:space="preserve"> Svoja promišljanja o ovim pitanjima zapiši u bilježnicu u obliku nekoliko bilježaka.</w:t>
      </w:r>
    </w:p>
    <w:p w:rsidR="00AD6BDF" w:rsidRPr="00AD6BDF" w:rsidRDefault="00AD6BDF" w:rsidP="00AD6BDF">
      <w:pPr>
        <w:pStyle w:val="Bezproreda"/>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6BDF">
        <w:rPr>
          <w:b/>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821056" behindDoc="1" locked="0" layoutInCell="1" allowOverlap="1" wp14:anchorId="2D17CB1E" wp14:editId="04D80216">
            <wp:simplePos x="0" y="0"/>
            <wp:positionH relativeFrom="margin">
              <wp:align>center</wp:align>
            </wp:positionH>
            <wp:positionV relativeFrom="paragraph">
              <wp:posOffset>72390</wp:posOffset>
            </wp:positionV>
            <wp:extent cx="3360420" cy="2377095"/>
            <wp:effectExtent l="152400" t="152400" r="354330" b="366395"/>
            <wp:wrapNone/>
            <wp:docPr id="2" name="Slika 2" descr="https://www.e-sfera.hr/dodatni-digitalni-sadrzaji/6f0b9288-b0d8-4905-9b9c-c873141a01d9/assets/image/my-visual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fera.hr/dodatni-digitalni-sadrzaji/6f0b9288-b0d8-4905-9b9c-c873141a01d9/assets/image/my-visual_17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2377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Pr="00AD6BDF" w:rsidRDefault="00AD6BDF" w:rsidP="00AD6BDF">
      <w:pPr>
        <w:pStyle w:val="Bezproreda"/>
        <w:numPr>
          <w:ilvl w:val="0"/>
          <w:numId w:val="1"/>
        </w:numPr>
        <w:rPr>
          <w:b/>
          <w:color w:val="FF0000"/>
        </w:rPr>
      </w:pPr>
      <w:r w:rsidRPr="00AD6BDF">
        <w:rPr>
          <w:b/>
          <w:color w:val="FF0000"/>
        </w:rPr>
        <w:t>aktivnost – Dopuni</w:t>
      </w:r>
    </w:p>
    <w:p w:rsidR="00AD6BDF" w:rsidRDefault="00AD6BDF" w:rsidP="00AD6BDF">
      <w:pPr>
        <w:pStyle w:val="Bezproreda"/>
      </w:pPr>
    </w:p>
    <w:p w:rsidR="00AD6BDF" w:rsidRDefault="00AD6BDF" w:rsidP="00AD6BDF">
      <w:pPr>
        <w:pStyle w:val="Bezproreda"/>
      </w:pPr>
    </w:p>
    <w:p w:rsidR="00AD6BDF" w:rsidRDefault="00AD6BDF" w:rsidP="00AD6BDF">
      <w:pPr>
        <w:pStyle w:val="Bezproreda"/>
      </w:pPr>
      <w:r>
        <w:t xml:space="preserve">U radnoj bilježnci </w:t>
      </w:r>
      <w:r>
        <w:rPr>
          <w:i/>
        </w:rPr>
        <w:t xml:space="preserve">Naš hrvatski 8, Neodređene zamjenice, </w:t>
      </w:r>
      <w:r>
        <w:t>riješi 1. zadatak i u njemu dopuni grafički organizator te ponovi sve vrste zamjenica koje si do sada učio/učila.</w:t>
      </w:r>
    </w:p>
    <w:p w:rsidR="00AD6BDF" w:rsidRDefault="00AD6BDF" w:rsidP="00AD6BDF">
      <w:pPr>
        <w:pStyle w:val="Bezproreda"/>
      </w:pPr>
    </w:p>
    <w:p w:rsidR="00AD6BDF" w:rsidRDefault="00AD6BDF" w:rsidP="00AD6BDF">
      <w:pPr>
        <w:pStyle w:val="Bezproreda"/>
      </w:pPr>
    </w:p>
    <w:p w:rsidR="00AD6BDF" w:rsidRPr="00EA60CB" w:rsidRDefault="00EA60CB" w:rsidP="00AD6BDF">
      <w:pPr>
        <w:pStyle w:val="Bezproreda"/>
        <w:numPr>
          <w:ilvl w:val="0"/>
          <w:numId w:val="1"/>
        </w:numPr>
        <w:rPr>
          <w:b/>
          <w:color w:val="FF0000"/>
        </w:rPr>
      </w:pPr>
      <w:r>
        <w:rPr>
          <w:b/>
          <w:color w:val="FF0000"/>
        </w:rPr>
        <w:t>a</w:t>
      </w:r>
      <w:r w:rsidR="00AD6BDF" w:rsidRPr="00EA60CB">
        <w:rPr>
          <w:b/>
          <w:color w:val="FF0000"/>
        </w:rPr>
        <w:t>ktivnost – Pet pitanja</w:t>
      </w:r>
    </w:p>
    <w:p w:rsidR="00AD6BDF" w:rsidRDefault="00AD6BDF" w:rsidP="00AD6BDF">
      <w:pPr>
        <w:pStyle w:val="Bezproreda"/>
      </w:pPr>
    </w:p>
    <w:p w:rsidR="00AD6BDF" w:rsidRDefault="00AD6BDF" w:rsidP="00AD6BDF">
      <w:pPr>
        <w:pStyle w:val="Bezproreda"/>
      </w:pPr>
      <w:r>
        <w:t xml:space="preserve">Pročitaj </w:t>
      </w:r>
      <w:r>
        <w:t xml:space="preserve">udžbeničku jedinicu </w:t>
      </w:r>
      <w:r w:rsidRPr="00AD6BDF">
        <w:rPr>
          <w:i/>
        </w:rPr>
        <w:t xml:space="preserve">Neodređene zamjenice </w:t>
      </w:r>
      <w:r>
        <w:t xml:space="preserve">u udžbeniku </w:t>
      </w:r>
      <w:r w:rsidRPr="00AD6BDF">
        <w:rPr>
          <w:i/>
        </w:rPr>
        <w:t>Naš hrvatski</w:t>
      </w:r>
      <w:r>
        <w:t xml:space="preserve"> 8 na 39., 40. i 41. stranici. </w:t>
      </w:r>
    </w:p>
    <w:p w:rsidR="00AD6BDF" w:rsidRDefault="00AD6BDF" w:rsidP="00AD6BDF">
      <w:pPr>
        <w:pStyle w:val="Bezproreda"/>
      </w:pPr>
    </w:p>
    <w:p w:rsidR="00AD6BDF" w:rsidRDefault="00AD6BDF" w:rsidP="00AD6BDF">
      <w:pPr>
        <w:pStyle w:val="Bezproreda"/>
      </w:pPr>
      <w:r>
        <w:t xml:space="preserve">Nakon čitanja sastavi pet pitanja o </w:t>
      </w:r>
      <w:r>
        <w:t xml:space="preserve">o neodređenim zamjenicama prema uputi: </w:t>
      </w:r>
    </w:p>
    <w:p w:rsidR="00AD6BDF" w:rsidRDefault="00AD6BDF" w:rsidP="00AD6BDF">
      <w:pPr>
        <w:pStyle w:val="Bezproreda"/>
      </w:pPr>
    </w:p>
    <w:p w:rsidR="00AD6BDF" w:rsidRDefault="00AD6BDF" w:rsidP="00AD6BDF">
      <w:pPr>
        <w:pStyle w:val="Bezproreda"/>
      </w:pPr>
      <w:r>
        <w:t xml:space="preserve">1. prvo pitanje treba biti takvo da svatko može pronaći odgovor u tekstu </w:t>
      </w:r>
    </w:p>
    <w:p w:rsidR="00AD6BDF" w:rsidRDefault="00AD6BDF" w:rsidP="00AD6BDF">
      <w:pPr>
        <w:pStyle w:val="Bezproreda"/>
      </w:pPr>
      <w:r>
        <w:t xml:space="preserve">2. drugo pitanje treba sadržavati više od jednoga podatka, ali tako da se može lako pronaći u tekstu </w:t>
      </w:r>
    </w:p>
    <w:p w:rsidR="00AD6BDF" w:rsidRDefault="00AD6BDF" w:rsidP="00AD6BDF">
      <w:pPr>
        <w:pStyle w:val="Bezproreda"/>
      </w:pPr>
      <w:r>
        <w:t xml:space="preserve">3. trećim se pitanjem zahtijeva opis ili usporedba </w:t>
      </w:r>
    </w:p>
    <w:p w:rsidR="00AD6BDF" w:rsidRDefault="00F0379D" w:rsidP="00AD6BDF">
      <w:pPr>
        <w:pStyle w:val="Bezproreda"/>
      </w:pPr>
      <w:r w:rsidRPr="00F0379D">
        <w:rPr>
          <w:lang w:val="en-US"/>
        </w:rPr>
        <w:lastRenderedPageBreak/>
        <w:drawing>
          <wp:anchor distT="0" distB="0" distL="114300" distR="114300" simplePos="0" relativeHeight="251825152" behindDoc="1" locked="0" layoutInCell="1" allowOverlap="1" wp14:anchorId="35614C20" wp14:editId="70B22523">
            <wp:simplePos x="0" y="0"/>
            <wp:positionH relativeFrom="column">
              <wp:posOffset>3931285</wp:posOffset>
            </wp:positionH>
            <wp:positionV relativeFrom="paragraph">
              <wp:posOffset>0</wp:posOffset>
            </wp:positionV>
            <wp:extent cx="2070606" cy="2644140"/>
            <wp:effectExtent l="0" t="0" r="0" b="0"/>
            <wp:wrapTight wrapText="bothSides">
              <wp:wrapPolygon edited="0">
                <wp:start x="13119" y="1712"/>
                <wp:lineTo x="4771" y="2179"/>
                <wp:lineTo x="1590" y="2801"/>
                <wp:lineTo x="1391" y="14473"/>
                <wp:lineTo x="2187" y="16963"/>
                <wp:lineTo x="2187" y="17118"/>
                <wp:lineTo x="5168" y="19452"/>
                <wp:lineTo x="7553" y="20231"/>
                <wp:lineTo x="10535" y="20231"/>
                <wp:lineTo x="13318" y="19452"/>
                <wp:lineTo x="17492" y="17118"/>
                <wp:lineTo x="19679" y="14473"/>
                <wp:lineTo x="20474" y="11983"/>
                <wp:lineTo x="18883" y="7003"/>
                <wp:lineTo x="18883" y="3890"/>
                <wp:lineTo x="17094" y="2179"/>
                <wp:lineTo x="16101" y="1712"/>
                <wp:lineTo x="13119" y="1712"/>
              </wp:wrapPolygon>
            </wp:wrapTight>
            <wp:docPr id="8" name="Slika 8" descr="C:\Users\Korisnik\Downloads\dog-patrol-number-paw-alphabet-number-5-3b53e85a4887d63c0b73b243badb9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wnloads\dog-patrol-number-paw-alphabet-number-5-3b53e85a4887d63c0b73b243badb9f3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606"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DF">
        <w:t xml:space="preserve">4. četvrto pitanje započinje sa </w:t>
      </w:r>
      <w:r w:rsidR="00AD6BDF" w:rsidRPr="00AD6BDF">
        <w:rPr>
          <w:i/>
        </w:rPr>
        <w:t>zašto</w:t>
      </w:r>
      <w:r w:rsidR="00AD6BDF">
        <w:t xml:space="preserve"> </w:t>
      </w:r>
    </w:p>
    <w:p w:rsidR="00AD6BDF" w:rsidRDefault="00AD6BDF" w:rsidP="00AD6BDF">
      <w:pPr>
        <w:pStyle w:val="Bezproreda"/>
      </w:pPr>
      <w:r>
        <w:t>5. petim se pitanjem zahtijeva vlastito mišljenje.</w:t>
      </w:r>
    </w:p>
    <w:p w:rsidR="00AD6BDF" w:rsidRDefault="00AD6BDF" w:rsidP="00AD6BDF">
      <w:pPr>
        <w:pStyle w:val="Bezproreda"/>
      </w:pPr>
    </w:p>
    <w:p w:rsidR="00AD6BDF" w:rsidRDefault="00EA60CB" w:rsidP="00AD6BDF">
      <w:pPr>
        <w:pStyle w:val="Bezproreda"/>
        <w:jc w:val="both"/>
      </w:pPr>
      <w:r>
        <w:t xml:space="preserve">Svojih 5 pitanja pošalji prijatelju/prijateljici iz razreda koji je u imeniku iza tebe i neka ti pošalje odgovore. Također, ti ćeš primiti pitanja od prijatelja/prijateljice ispred sebe u imeniku te ćeš odgovoriti na njih i poslati svoje odgovore. </w:t>
      </w:r>
    </w:p>
    <w:p w:rsidR="00EA60CB" w:rsidRDefault="00EA60CB" w:rsidP="00AD6BDF">
      <w:pPr>
        <w:pStyle w:val="Bezproreda"/>
        <w:jc w:val="both"/>
      </w:pPr>
    </w:p>
    <w:p w:rsidR="00EA60CB" w:rsidRDefault="00EA60CB" w:rsidP="00AD6BDF">
      <w:pPr>
        <w:pStyle w:val="Bezproreda"/>
        <w:jc w:val="both"/>
      </w:pPr>
    </w:p>
    <w:p w:rsidR="00F0379D" w:rsidRDefault="00F0379D" w:rsidP="00AD6BDF">
      <w:pPr>
        <w:pStyle w:val="Bezproreda"/>
        <w:jc w:val="both"/>
      </w:pPr>
    </w:p>
    <w:p w:rsidR="00F0379D" w:rsidRDefault="00F0379D" w:rsidP="00AD6BDF">
      <w:pPr>
        <w:pStyle w:val="Bezproreda"/>
        <w:jc w:val="both"/>
      </w:pPr>
    </w:p>
    <w:p w:rsidR="00F0379D" w:rsidRDefault="00F0379D" w:rsidP="00AD6BDF">
      <w:pPr>
        <w:pStyle w:val="Bezproreda"/>
        <w:jc w:val="both"/>
      </w:pPr>
    </w:p>
    <w:p w:rsidR="00F0379D" w:rsidRDefault="00F0379D" w:rsidP="00AD6BDF">
      <w:pPr>
        <w:pStyle w:val="Bezproreda"/>
        <w:jc w:val="both"/>
      </w:pPr>
    </w:p>
    <w:p w:rsidR="00F0379D" w:rsidRDefault="00F0379D" w:rsidP="00AD6BDF">
      <w:pPr>
        <w:pStyle w:val="Bezproreda"/>
        <w:jc w:val="both"/>
      </w:pPr>
    </w:p>
    <w:p w:rsidR="00EA60CB" w:rsidRPr="00EA60CB" w:rsidRDefault="00EA60CB" w:rsidP="00EA60CB">
      <w:pPr>
        <w:pStyle w:val="Bezproreda"/>
        <w:numPr>
          <w:ilvl w:val="0"/>
          <w:numId w:val="1"/>
        </w:numPr>
        <w:jc w:val="both"/>
        <w:rPr>
          <w:b/>
          <w:color w:val="FF0000"/>
        </w:rPr>
      </w:pPr>
      <w:r>
        <w:rPr>
          <w:b/>
          <w:color w:val="FF0000"/>
        </w:rPr>
        <w:t>a</w:t>
      </w:r>
      <w:r w:rsidRPr="00EA60CB">
        <w:rPr>
          <w:b/>
          <w:color w:val="FF0000"/>
        </w:rPr>
        <w:t xml:space="preserve">ktivnost – Prepoznaj </w:t>
      </w:r>
    </w:p>
    <w:p w:rsidR="00EA60CB" w:rsidRDefault="00EA60CB" w:rsidP="00AD6BDF">
      <w:pPr>
        <w:pStyle w:val="Bezproreda"/>
        <w:jc w:val="both"/>
      </w:pPr>
    </w:p>
    <w:p w:rsidR="00EA60CB" w:rsidRDefault="00EA60CB" w:rsidP="00AD6BDF">
      <w:pPr>
        <w:pStyle w:val="Bezproreda"/>
        <w:jc w:val="both"/>
      </w:pPr>
      <w:r>
        <w:t xml:space="preserve">Na e-sferi, u rubrici </w:t>
      </w:r>
      <w:r w:rsidRPr="00EA60CB">
        <w:rPr>
          <w:i/>
        </w:rPr>
        <w:t>Čitam i pišem</w:t>
      </w:r>
      <w:r>
        <w:t xml:space="preserve">, odigraj igru na poveznici i provjeri možeš li prepoznati različite </w:t>
      </w:r>
      <w:r>
        <w:t>oblike neodređenih zamjenica</w:t>
      </w:r>
      <w:r>
        <w:t xml:space="preserve">. </w:t>
      </w:r>
    </w:p>
    <w:p w:rsidR="00EA60CB" w:rsidRDefault="00EA60CB" w:rsidP="00AD6BDF">
      <w:pPr>
        <w:pStyle w:val="Bezproreda"/>
        <w:jc w:val="both"/>
      </w:pPr>
    </w:p>
    <w:p w:rsidR="00F0379D" w:rsidRDefault="00F0379D" w:rsidP="00AD6BDF">
      <w:pPr>
        <w:pStyle w:val="Bezproreda"/>
        <w:jc w:val="both"/>
      </w:pPr>
    </w:p>
    <w:p w:rsidR="00EA60CB" w:rsidRPr="00EA60CB" w:rsidRDefault="00EA60CB" w:rsidP="00AD6BDF">
      <w:pPr>
        <w:pStyle w:val="Bezproreda"/>
        <w:jc w:val="both"/>
        <w:rPr>
          <w:b/>
          <w:color w:val="FF0000"/>
        </w:rPr>
      </w:pPr>
    </w:p>
    <w:p w:rsidR="00EA60CB" w:rsidRPr="00EA60CB" w:rsidRDefault="00EA60CB" w:rsidP="00EA60CB">
      <w:pPr>
        <w:pStyle w:val="Bezproreda"/>
        <w:numPr>
          <w:ilvl w:val="0"/>
          <w:numId w:val="1"/>
        </w:numPr>
        <w:jc w:val="both"/>
        <w:rPr>
          <w:b/>
          <w:color w:val="FF0000"/>
        </w:rPr>
      </w:pPr>
      <w:r w:rsidRPr="00EA60CB">
        <w:rPr>
          <w:b/>
          <w:color w:val="FF0000"/>
        </w:rPr>
        <w:t>aktivnost – Zamjenice s prijedlogom</w:t>
      </w:r>
    </w:p>
    <w:p w:rsidR="00EA60CB" w:rsidRDefault="00EA60CB" w:rsidP="00EA60CB">
      <w:pPr>
        <w:pStyle w:val="Bezproreda"/>
        <w:jc w:val="both"/>
      </w:pPr>
    </w:p>
    <w:p w:rsidR="00EA60CB" w:rsidRDefault="00EA60CB" w:rsidP="00AD6BDF">
      <w:pPr>
        <w:pStyle w:val="Bezproreda"/>
        <w:jc w:val="both"/>
      </w:pPr>
    </w:p>
    <w:p w:rsidR="00EA60CB" w:rsidRDefault="00EA60CB" w:rsidP="00AD6BDF">
      <w:pPr>
        <w:pStyle w:val="Bezproreda"/>
        <w:jc w:val="both"/>
      </w:pPr>
      <w:r>
        <w:t xml:space="preserve">Prouči pisanje zamjenica na ilustraciji ispod. </w:t>
      </w:r>
    </w:p>
    <w:p w:rsidR="00EA60CB" w:rsidRDefault="00EA60CB" w:rsidP="00AD6BDF">
      <w:pPr>
        <w:pStyle w:val="Bezproreda"/>
        <w:jc w:val="both"/>
      </w:pPr>
    </w:p>
    <w:p w:rsidR="00EA60CB" w:rsidRDefault="00EA60CB" w:rsidP="00AD6BDF">
      <w:pPr>
        <w:pStyle w:val="Bezproreda"/>
        <w:jc w:val="both"/>
      </w:pPr>
      <w:r w:rsidRPr="00EA60CB">
        <w:rPr>
          <w:lang w:val="en-US"/>
        </w:rPr>
        <w:drawing>
          <wp:anchor distT="0" distB="0" distL="114300" distR="114300" simplePos="0" relativeHeight="251822080" behindDoc="1" locked="0" layoutInCell="1" allowOverlap="1" wp14:anchorId="17802F42" wp14:editId="2BA1A2A9">
            <wp:simplePos x="0" y="0"/>
            <wp:positionH relativeFrom="margin">
              <wp:align>right</wp:align>
            </wp:positionH>
            <wp:positionV relativeFrom="paragraph">
              <wp:posOffset>9525</wp:posOffset>
            </wp:positionV>
            <wp:extent cx="5760720" cy="2781880"/>
            <wp:effectExtent l="0" t="0" r="0" b="0"/>
            <wp:wrapNone/>
            <wp:docPr id="4" name="Slika 4" descr="https://www.e-sfera.hr/dodatni-digitalni-sadrzaji/6f0b9288-b0d8-4905-9b9c-c873141a01d9/assets/image/my-visual_51966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era.hr/dodatni-digitalni-sadrzaji/6f0b9288-b0d8-4905-9b9c-c873141a01d9/assets/image/my-visual_519669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8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0CB" w:rsidRDefault="00EA60CB" w:rsidP="00AD6BDF">
      <w:pPr>
        <w:pStyle w:val="Bezproreda"/>
        <w:jc w:val="both"/>
      </w:pPr>
    </w:p>
    <w:p w:rsidR="00EA60CB" w:rsidRDefault="00EA60CB" w:rsidP="00AD6BDF">
      <w:pPr>
        <w:pStyle w:val="Bezproreda"/>
        <w:jc w:val="both"/>
      </w:pPr>
    </w:p>
    <w:p w:rsidR="00EA60CB" w:rsidRDefault="00EA60CB" w:rsidP="00AD6BDF">
      <w:pPr>
        <w:pStyle w:val="Bezproreda"/>
        <w:jc w:val="both"/>
      </w:pPr>
    </w:p>
    <w:p w:rsidR="00EA60CB" w:rsidRDefault="00EA60CB" w:rsidP="00AD6BDF">
      <w:pPr>
        <w:pStyle w:val="Bezproreda"/>
        <w:jc w:val="both"/>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EA60CB">
      <w:pPr>
        <w:pStyle w:val="Bezproreda"/>
      </w:pPr>
      <w:r>
        <w:rPr>
          <w:rStyle w:val="Naglaeno"/>
          <w:rFonts w:ascii="Arial" w:hAnsi="Arial" w:cs="Arial"/>
          <w:color w:val="262626"/>
          <w:sz w:val="27"/>
          <w:szCs w:val="27"/>
        </w:rPr>
        <w:t>Netko </w:t>
      </w:r>
      <w:r>
        <w:t>bi trebao doći.      </w:t>
      </w:r>
      <w:r>
        <w:rPr>
          <w:rStyle w:val="Naglaeno"/>
          <w:rFonts w:ascii="Arial" w:hAnsi="Arial" w:cs="Arial"/>
          <w:color w:val="262626"/>
          <w:sz w:val="27"/>
          <w:szCs w:val="27"/>
        </w:rPr>
        <w:t>netko </w:t>
      </w:r>
      <w:r>
        <w:t>= ne (čestica) + tko (upitna i odnosna zamjenica) </w:t>
      </w:r>
    </w:p>
    <w:p w:rsidR="00EA60CB" w:rsidRDefault="00EA60CB" w:rsidP="00EA60CB">
      <w:pPr>
        <w:pStyle w:val="Bezproreda"/>
      </w:pPr>
      <w:r>
        <w:t>Hoće li </w:t>
      </w:r>
      <w:r>
        <w:rPr>
          <w:rStyle w:val="Naglaeno"/>
          <w:rFonts w:ascii="Arial" w:hAnsi="Arial" w:cs="Arial"/>
          <w:color w:val="262626"/>
          <w:sz w:val="27"/>
          <w:szCs w:val="27"/>
        </w:rPr>
        <w:t>išta </w:t>
      </w:r>
      <w:r>
        <w:t>donijeti?       </w:t>
      </w:r>
      <w:r>
        <w:rPr>
          <w:rStyle w:val="Naglaeno"/>
          <w:rFonts w:ascii="Arial" w:hAnsi="Arial" w:cs="Arial"/>
          <w:color w:val="262626"/>
          <w:sz w:val="27"/>
          <w:szCs w:val="27"/>
        </w:rPr>
        <w:t>išta </w:t>
      </w:r>
      <w:r>
        <w:t>= i (veznik) + što (upitna i odnosna zamjenica)</w:t>
      </w:r>
    </w:p>
    <w:p w:rsidR="00EA60CB" w:rsidRDefault="00EA60CB" w:rsidP="00EA60CB">
      <w:pPr>
        <w:pStyle w:val="Bezproreda"/>
      </w:pPr>
    </w:p>
    <w:p w:rsidR="00EA60CB" w:rsidRDefault="00EA60CB" w:rsidP="00EA60CB">
      <w:pPr>
        <w:pStyle w:val="Bezproreda"/>
      </w:pPr>
      <w:r>
        <w:t>Neodređene zamjenice najčešće nastaju spajanjem dviju riječi.</w:t>
      </w:r>
    </w:p>
    <w:p w:rsidR="00EA60CB" w:rsidRDefault="00EA60CB" w:rsidP="00EA60CB">
      <w:pPr>
        <w:pStyle w:val="Bezproreda"/>
      </w:pPr>
    </w:p>
    <w:p w:rsidR="00EA60CB" w:rsidRDefault="00EA60CB" w:rsidP="00EA60CB">
      <w:pPr>
        <w:pStyle w:val="Bezproreda"/>
        <w:rPr>
          <w:rStyle w:val="Istaknuto"/>
          <w:rFonts w:ascii="Arial" w:hAnsi="Arial" w:cs="Arial"/>
          <w:b/>
          <w:bCs/>
          <w:color w:val="262626"/>
          <w:sz w:val="27"/>
          <w:szCs w:val="27"/>
        </w:rPr>
      </w:pPr>
      <w:r>
        <w:rPr>
          <w:rStyle w:val="Istaknuto"/>
          <w:rFonts w:ascii="Arial" w:hAnsi="Arial" w:cs="Arial"/>
          <w:b/>
          <w:bCs/>
          <w:color w:val="262626"/>
          <w:sz w:val="27"/>
          <w:szCs w:val="27"/>
        </w:rPr>
        <w:t>Kako se pišu neodređene zamjenice s prijedlogom?</w:t>
      </w:r>
    </w:p>
    <w:p w:rsidR="00EA60CB" w:rsidRDefault="00EA60CB" w:rsidP="00EA60CB">
      <w:pPr>
        <w:pStyle w:val="Bezproreda"/>
      </w:pPr>
    </w:p>
    <w:p w:rsidR="00EA60CB" w:rsidRDefault="00EA60CB" w:rsidP="00EA60CB">
      <w:pPr>
        <w:pStyle w:val="Bezproreda"/>
      </w:pPr>
      <w:r>
        <w:lastRenderedPageBreak/>
        <w:t>Neodređene zamjenice koje započinju česticom ni ili veznikom i razdvaja prijedlog, a sve tri se riječi pišu nesastavljeno.</w:t>
      </w:r>
    </w:p>
    <w:p w:rsidR="00EA60CB" w:rsidRDefault="00EA60CB" w:rsidP="00EA60CB">
      <w:pPr>
        <w:pStyle w:val="Bezproreda"/>
      </w:pPr>
    </w:p>
    <w:p w:rsidR="00D30215" w:rsidRDefault="00D30215" w:rsidP="00EA60CB">
      <w:pPr>
        <w:pStyle w:val="Bezproreda"/>
      </w:pPr>
      <w:r>
        <w:t>U</w:t>
      </w:r>
      <w:r>
        <w:t xml:space="preserve"> radnoj bilježnici riješi 7. i 9. zadatak.</w:t>
      </w:r>
    </w:p>
    <w:p w:rsidR="00D30215" w:rsidRDefault="00D30215" w:rsidP="00EA60CB">
      <w:pPr>
        <w:pStyle w:val="Bezproreda"/>
      </w:pPr>
    </w:p>
    <w:p w:rsidR="00EA60CB" w:rsidRDefault="00EA60CB" w:rsidP="00EA60CB">
      <w:pPr>
        <w:pStyle w:val="Bezproreda"/>
      </w:pPr>
      <w:r>
        <w:t xml:space="preserve">Na e-sferi, u rubrici </w:t>
      </w:r>
      <w:r>
        <w:rPr>
          <w:i/>
        </w:rPr>
        <w:t xml:space="preserve">Slušam i govorim, </w:t>
      </w:r>
      <w:r>
        <w:t xml:space="preserve">odigraj digitalnu igru i provjeri pišeš li točno neodređene zamjenice s prijedlogom. </w:t>
      </w:r>
    </w:p>
    <w:p w:rsidR="00EA60CB" w:rsidRDefault="00EA60CB" w:rsidP="00EA60CB">
      <w:pPr>
        <w:pStyle w:val="Bezproreda"/>
      </w:pPr>
    </w:p>
    <w:p w:rsidR="00F0379D" w:rsidRDefault="00F0379D" w:rsidP="00EA60CB">
      <w:pPr>
        <w:pStyle w:val="Bezproreda"/>
      </w:pPr>
    </w:p>
    <w:p w:rsidR="00F0379D" w:rsidRDefault="00F0379D" w:rsidP="00EA60CB">
      <w:pPr>
        <w:pStyle w:val="Bezproreda"/>
      </w:pPr>
    </w:p>
    <w:p w:rsidR="00EA60CB" w:rsidRDefault="00D30215" w:rsidP="00EA60CB">
      <w:pPr>
        <w:pStyle w:val="Bezproreda"/>
        <w:numPr>
          <w:ilvl w:val="0"/>
          <w:numId w:val="1"/>
        </w:numPr>
        <w:rPr>
          <w:b/>
          <w:color w:val="FF0000"/>
        </w:rPr>
      </w:pPr>
      <w:r w:rsidRPr="00D30215">
        <w:rPr>
          <w:b/>
          <w:color w:val="FF0000"/>
        </w:rPr>
        <w:t>a</w:t>
      </w:r>
      <w:r w:rsidR="00EA60CB" w:rsidRPr="00D30215">
        <w:rPr>
          <w:b/>
          <w:color w:val="FF0000"/>
        </w:rPr>
        <w:t xml:space="preserve">ktivnost – </w:t>
      </w:r>
      <w:r>
        <w:rPr>
          <w:b/>
          <w:color w:val="FF0000"/>
        </w:rPr>
        <w:t>Neodređene zamjenice u prenesenom značenju</w:t>
      </w:r>
    </w:p>
    <w:p w:rsidR="00D30215" w:rsidRDefault="00D30215" w:rsidP="00D30215">
      <w:pPr>
        <w:pStyle w:val="Bezproreda"/>
        <w:rPr>
          <w:b/>
          <w:color w:val="FF0000"/>
        </w:rPr>
      </w:pPr>
    </w:p>
    <w:p w:rsidR="00D30215" w:rsidRDefault="00D30215" w:rsidP="00D30215">
      <w:pPr>
        <w:pStyle w:val="Bezproreda"/>
      </w:pPr>
      <w:r>
        <w:t xml:space="preserve">Riješi </w:t>
      </w:r>
      <w:r>
        <w:t xml:space="preserve">3. i 4. zadatak u radnoj bilježnici </w:t>
      </w:r>
      <w:r w:rsidRPr="00D30215">
        <w:rPr>
          <w:i/>
        </w:rPr>
        <w:t>Naš hrvatski</w:t>
      </w:r>
      <w:r>
        <w:t xml:space="preserve"> 8, </w:t>
      </w:r>
      <w:r w:rsidRPr="00D30215">
        <w:rPr>
          <w:i/>
        </w:rPr>
        <w:t>Neodređene zamjenice</w:t>
      </w:r>
      <w:r>
        <w:t>.</w:t>
      </w:r>
    </w:p>
    <w:p w:rsidR="00EA60CB" w:rsidRDefault="00EA60CB" w:rsidP="00EA60CB">
      <w:pPr>
        <w:pStyle w:val="Bezproreda"/>
      </w:pPr>
    </w:p>
    <w:p w:rsidR="00BE28B2" w:rsidRDefault="00BE28B2" w:rsidP="00EA60CB">
      <w:pPr>
        <w:pStyle w:val="Bezproreda"/>
      </w:pPr>
    </w:p>
    <w:p w:rsidR="00D30215" w:rsidRDefault="00D30215" w:rsidP="00D30215">
      <w:pPr>
        <w:pStyle w:val="Bezproreda"/>
        <w:numPr>
          <w:ilvl w:val="0"/>
          <w:numId w:val="1"/>
        </w:numPr>
        <w:rPr>
          <w:b/>
          <w:color w:val="FF0000"/>
        </w:rPr>
      </w:pPr>
      <w:r>
        <w:rPr>
          <w:b/>
          <w:color w:val="FF0000"/>
        </w:rPr>
        <w:t>a</w:t>
      </w:r>
      <w:r w:rsidRPr="00D30215">
        <w:rPr>
          <w:b/>
          <w:color w:val="FF0000"/>
        </w:rPr>
        <w:t>ktivnost – Provjeri što znaš</w:t>
      </w:r>
    </w:p>
    <w:p w:rsidR="00D30215" w:rsidRDefault="00D30215" w:rsidP="00D30215">
      <w:pPr>
        <w:pStyle w:val="Bezproreda"/>
        <w:rPr>
          <w:b/>
          <w:color w:val="FF0000"/>
        </w:rPr>
      </w:pPr>
    </w:p>
    <w:p w:rsidR="00BE28B2" w:rsidRDefault="00D30215" w:rsidP="00D30215">
      <w:pPr>
        <w:pStyle w:val="Bezproreda"/>
      </w:pPr>
      <w:r w:rsidRPr="00D30215">
        <w:t>Na e-sferi, u rubrici Ponavljam, odigraj kviz i provjeri što si naučio/naučila o neodređenim zamjenicama.</w:t>
      </w:r>
    </w:p>
    <w:p w:rsidR="00BE28B2" w:rsidRDefault="00BE28B2" w:rsidP="00D30215">
      <w:pPr>
        <w:pStyle w:val="Bezproreda"/>
      </w:pPr>
    </w:p>
    <w:p w:rsidR="00D30215" w:rsidRPr="00D30215" w:rsidRDefault="00BE28B2" w:rsidP="00D30215">
      <w:pPr>
        <w:pStyle w:val="Bezproreda"/>
      </w:pPr>
      <w:r>
        <w:t xml:space="preserve">Na e-sferi, u rubrici </w:t>
      </w:r>
      <w:r>
        <w:rPr>
          <w:i/>
        </w:rPr>
        <w:t xml:space="preserve">Provjeravam što znam, </w:t>
      </w:r>
      <w:r>
        <w:t xml:space="preserve">odigraj digitalne igre i ponovi sadržaj o neodređenim zamjenicama. </w:t>
      </w:r>
      <w:r w:rsidR="00D30215" w:rsidRPr="00D30215">
        <w:t xml:space="preserve"> </w:t>
      </w:r>
    </w:p>
    <w:p w:rsidR="00D30215" w:rsidRPr="00D30215" w:rsidRDefault="00D30215" w:rsidP="00D30215">
      <w:pPr>
        <w:pStyle w:val="Bezproreda"/>
      </w:pPr>
      <w:r>
        <w:rPr>
          <w:lang w:val="en-US"/>
        </w:rPr>
        <w:drawing>
          <wp:anchor distT="0" distB="0" distL="114300" distR="114300" simplePos="0" relativeHeight="251823104" behindDoc="1" locked="0" layoutInCell="1" allowOverlap="1" wp14:anchorId="19667B26" wp14:editId="0B8F182E">
            <wp:simplePos x="0" y="0"/>
            <wp:positionH relativeFrom="margin">
              <wp:align>center</wp:align>
            </wp:positionH>
            <wp:positionV relativeFrom="paragraph">
              <wp:posOffset>163195</wp:posOffset>
            </wp:positionV>
            <wp:extent cx="3694844" cy="2613660"/>
            <wp:effectExtent l="152400" t="152400" r="363220" b="358140"/>
            <wp:wrapNone/>
            <wp:docPr id="5" name="Slika 5" descr="https://www.e-sfera.hr/dodatni-digitalni-sadrzaji/6f0b9288-b0d8-4905-9b9c-c873141a01d9/assets/image/my-visual_5197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sfera.hr/dodatni-digitalni-sadrzaji/6f0b9288-b0d8-4905-9b9c-c873141a01d9/assets/image/my-visual_519725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4844" cy="2613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30215" w:rsidRDefault="00D30215" w:rsidP="00D30215">
      <w:pPr>
        <w:pStyle w:val="Bezproreda"/>
        <w:rPr>
          <w:b/>
          <w:color w:val="FF0000"/>
        </w:rPr>
      </w:pPr>
    </w:p>
    <w:p w:rsidR="00D30215" w:rsidRDefault="00D30215" w:rsidP="00D30215">
      <w:pPr>
        <w:pStyle w:val="Bezproreda"/>
        <w:rPr>
          <w:b/>
          <w:color w:val="FF0000"/>
        </w:rPr>
      </w:pPr>
    </w:p>
    <w:p w:rsidR="00D30215" w:rsidRDefault="00D30215" w:rsidP="00D30215">
      <w:pPr>
        <w:pStyle w:val="Bezproreda"/>
        <w:rPr>
          <w:b/>
          <w:color w:val="FF0000"/>
        </w:rPr>
      </w:pPr>
    </w:p>
    <w:p w:rsidR="00D30215" w:rsidRPr="00D30215" w:rsidRDefault="00D30215" w:rsidP="00D30215">
      <w:pPr>
        <w:pStyle w:val="Bezproreda"/>
        <w:rPr>
          <w:b/>
          <w:color w:val="FF0000"/>
        </w:rPr>
      </w:pPr>
    </w:p>
    <w:p w:rsidR="00EA60CB" w:rsidRPr="00EA60CB" w:rsidRDefault="00EA60CB" w:rsidP="00EA60CB">
      <w:pPr>
        <w:pStyle w:val="Bezproreda"/>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A60CB" w:rsidRDefault="00EA60CB"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D6BDF" w:rsidRDefault="00AD6BDF"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0215" w:rsidRDefault="00D30215"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0215" w:rsidRPr="00BE28B2" w:rsidRDefault="00D30215" w:rsidP="00D103A7">
      <w:pPr>
        <w:spacing w:after="0" w:line="240" w:lineRule="auto"/>
        <w:jc w:val="center"/>
        <w:rPr>
          <w:b/>
          <w:color w:val="FF000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30215" w:rsidRPr="00BE28B2" w:rsidRDefault="00BE28B2" w:rsidP="00BE28B2">
      <w:pPr>
        <w:pStyle w:val="Bezproreda"/>
        <w:numPr>
          <w:ilvl w:val="0"/>
          <w:numId w:val="1"/>
        </w:numPr>
        <w:rPr>
          <w:b/>
        </w:rPr>
      </w:pPr>
      <w:r w:rsidRPr="00BE28B2">
        <w:rPr>
          <w:b/>
          <w:color w:val="FF0000"/>
        </w:rPr>
        <w:t>aktivnost – Tko je to napravio? Nitko!</w:t>
      </w:r>
    </w:p>
    <w:p w:rsidR="00BE28B2" w:rsidRDefault="00BE28B2" w:rsidP="00BE28B2">
      <w:pPr>
        <w:pStyle w:val="Bezproreda"/>
      </w:pPr>
    </w:p>
    <w:p w:rsidR="00BE28B2" w:rsidRDefault="00BE28B2" w:rsidP="00BE28B2">
      <w:pPr>
        <w:pStyle w:val="Bezproreda"/>
      </w:pPr>
      <w:r>
        <w:t xml:space="preserve">U radnoj bilježnici riješi 10. zadatak prateći smjernice za pisanje. Fotografiju riješenoga zadatka pošalji učiteljici/učitelju na dogovoreno virtualno mjesto. </w:t>
      </w:r>
    </w:p>
    <w:p w:rsidR="00F0379D" w:rsidRDefault="00F0379D" w:rsidP="00BE28B2">
      <w:pPr>
        <w:pStyle w:val="Bezproreda"/>
        <w:rPr>
          <w:b/>
          <w:color w:val="FF0000"/>
          <w:sz w:val="40"/>
          <w:szCs w:val="40"/>
          <w:lang w:val="en-US"/>
        </w:rPr>
      </w:pPr>
      <w:r>
        <w:rPr>
          <w:b/>
          <w:color w:val="FF0000"/>
          <w:sz w:val="40"/>
          <w:szCs w:val="40"/>
          <w:lang w:val="en-US"/>
        </w:rPr>
        <w:t xml:space="preserve">         </w:t>
      </w:r>
    </w:p>
    <w:p w:rsidR="00F0379D" w:rsidRDefault="00F0379D" w:rsidP="00BE28B2">
      <w:pPr>
        <w:pStyle w:val="Bezproreda"/>
        <w:rPr>
          <w:b/>
          <w:color w:val="FF0000"/>
          <w:sz w:val="40"/>
          <w:szCs w:val="40"/>
          <w:lang w:val="en-US"/>
        </w:rPr>
      </w:pPr>
    </w:p>
    <w:p w:rsidR="00BE28B2" w:rsidRDefault="00F0379D" w:rsidP="00BE28B2">
      <w:pPr>
        <w:pStyle w:val="Bezproreda"/>
      </w:pPr>
      <w:r>
        <w:rPr>
          <w:b/>
          <w:color w:val="FF0000"/>
          <w:sz w:val="40"/>
          <w:szCs w:val="40"/>
          <w:lang w:val="en-US"/>
        </w:rPr>
        <w:t xml:space="preserve"> </w:t>
      </w:r>
    </w:p>
    <w:p w:rsidR="00F0379D" w:rsidRDefault="00F0379D" w:rsidP="00F0379D">
      <w:pPr>
        <w:pStyle w:val="Bezproreda"/>
        <w:rPr>
          <w:b/>
          <w:color w:val="5B9BD5" w:themeColor="accent1"/>
        </w:rPr>
      </w:pPr>
      <w:r>
        <w:rPr>
          <w:b/>
          <w:color w:val="FF0000"/>
          <w:sz w:val="40"/>
          <w:szCs w:val="40"/>
          <w:lang w:val="en-US"/>
        </w:rPr>
        <w:lastRenderedPageBreak/>
        <w:drawing>
          <wp:anchor distT="0" distB="0" distL="114300" distR="114300" simplePos="0" relativeHeight="251824128" behindDoc="1" locked="0" layoutInCell="1" allowOverlap="1" wp14:anchorId="193722BD" wp14:editId="733C696D">
            <wp:simplePos x="0" y="0"/>
            <wp:positionH relativeFrom="margin">
              <wp:align>center</wp:align>
            </wp:positionH>
            <wp:positionV relativeFrom="paragraph">
              <wp:posOffset>-646430</wp:posOffset>
            </wp:positionV>
            <wp:extent cx="6800427" cy="3825240"/>
            <wp:effectExtent l="0" t="0" r="635" b="381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lim ti uspjeh u radu!1.jpg"/>
                    <pic:cNvPicPr/>
                  </pic:nvPicPr>
                  <pic:blipFill>
                    <a:blip r:embed="rId13">
                      <a:extLst>
                        <a:ext uri="{28A0092B-C50C-407E-A947-70E740481C1C}">
                          <a14:useLocalDpi xmlns:a14="http://schemas.microsoft.com/office/drawing/2010/main" val="0"/>
                        </a:ext>
                      </a:extLst>
                    </a:blip>
                    <a:stretch>
                      <a:fillRect/>
                    </a:stretch>
                  </pic:blipFill>
                  <pic:spPr>
                    <a:xfrm>
                      <a:off x="0" y="0"/>
                      <a:ext cx="6800427" cy="3825240"/>
                    </a:xfrm>
                    <a:prstGeom prst="rect">
                      <a:avLst/>
                    </a:prstGeom>
                  </pic:spPr>
                </pic:pic>
              </a:graphicData>
            </a:graphic>
            <wp14:sizeRelH relativeFrom="page">
              <wp14:pctWidth>0</wp14:pctWidth>
            </wp14:sizeRelH>
            <wp14:sizeRelV relativeFrom="page">
              <wp14:pctHeight>0</wp14:pctHeight>
            </wp14:sizeRelV>
          </wp:anchor>
        </w:drawing>
      </w:r>
      <w:r>
        <w:rPr>
          <w:b/>
          <w:color w:val="5B9BD5" w:themeColor="accent1"/>
        </w:rPr>
        <w:t>U</w:t>
      </w:r>
      <w:r w:rsidRPr="00DC367B">
        <w:rPr>
          <w:b/>
          <w:color w:val="5B9BD5" w:themeColor="accent1"/>
        </w:rPr>
        <w:t xml:space="preserve">džbeničku jedinicu svladala/svladao si ako </w:t>
      </w:r>
      <w:r>
        <w:rPr>
          <w:b/>
          <w:color w:val="5B9BD5" w:themeColor="accent1"/>
        </w:rPr>
        <w:t xml:space="preserve">na kraju svih aktivnosti na dogovoreno virtualno </w:t>
      </w:r>
      <w:bookmarkStart w:id="0" w:name="_GoBack"/>
      <w:bookmarkEnd w:id="0"/>
      <w:r>
        <w:rPr>
          <w:b/>
          <w:color w:val="5B9BD5" w:themeColor="accent1"/>
        </w:rPr>
        <w:t>mjesto pošalješ</w:t>
      </w:r>
    </w:p>
    <w:p w:rsidR="00F0379D" w:rsidRPr="00BE28B2" w:rsidRDefault="00F0379D" w:rsidP="00F0379D">
      <w:pPr>
        <w:pStyle w:val="Bezproreda"/>
        <w:numPr>
          <w:ilvl w:val="0"/>
          <w:numId w:val="3"/>
        </w:numPr>
        <w:rPr>
          <w:b/>
          <w:color w:val="5B9BD5" w:themeColor="accent1"/>
        </w:rPr>
      </w:pPr>
      <w:r>
        <w:rPr>
          <w:b/>
          <w:color w:val="5B9BD5" w:themeColor="accent1"/>
        </w:rPr>
        <w:t>f</w:t>
      </w:r>
      <w:r w:rsidRPr="00BE28B2">
        <w:rPr>
          <w:b/>
          <w:color w:val="5B9BD5" w:themeColor="accent1"/>
        </w:rPr>
        <w:t xml:space="preserve">otografiju riješenoga zadatka iz 8. aktivnosti. </w:t>
      </w:r>
    </w:p>
    <w:p w:rsidR="00184688" w:rsidRDefault="00184688"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379D">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826176" behindDoc="1" locked="0" layoutInCell="1" allowOverlap="1" wp14:anchorId="17C4863A" wp14:editId="695E3011">
            <wp:simplePos x="0" y="0"/>
            <wp:positionH relativeFrom="margin">
              <wp:align>center</wp:align>
            </wp:positionH>
            <wp:positionV relativeFrom="paragraph">
              <wp:posOffset>156210</wp:posOffset>
            </wp:positionV>
            <wp:extent cx="2773680" cy="3698240"/>
            <wp:effectExtent l="152400" t="152400" r="369570" b="359410"/>
            <wp:wrapNone/>
            <wp:docPr id="7" name="Slika 7" descr="C:\Users\Korisnik\Downloads\aaron-burden-b9drVB7xIOI-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aaron-burden-b9drVB7xIOI-unspla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3680" cy="3698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0379D" w:rsidRPr="00B45F4D" w:rsidRDefault="00F0379D" w:rsidP="00D103A7">
      <w:pPr>
        <w:spacing w:after="0" w:line="240" w:lineRule="auto"/>
        <w:jc w:val="center"/>
        <w:rPr>
          <w:b/>
          <w:noProof/>
          <w:color w:val="FF0000"/>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F0379D" w:rsidRPr="00B45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D4051"/>
    <w:multiLevelType w:val="hybridMultilevel"/>
    <w:tmpl w:val="829AE69A"/>
    <w:lvl w:ilvl="0" w:tplc="4B86AD02">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30686"/>
    <w:multiLevelType w:val="hybridMultilevel"/>
    <w:tmpl w:val="D9705288"/>
    <w:lvl w:ilvl="0" w:tplc="75FE07D6">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FD14932"/>
    <w:multiLevelType w:val="hybridMultilevel"/>
    <w:tmpl w:val="DEB8ED5C"/>
    <w:lvl w:ilvl="0" w:tplc="5C26A44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3C"/>
    <w:rsid w:val="00007C6D"/>
    <w:rsid w:val="00035748"/>
    <w:rsid w:val="00045168"/>
    <w:rsid w:val="000553F7"/>
    <w:rsid w:val="0006172F"/>
    <w:rsid w:val="000A2C2C"/>
    <w:rsid w:val="000B7288"/>
    <w:rsid w:val="000D7582"/>
    <w:rsid w:val="000E635A"/>
    <w:rsid w:val="00176D38"/>
    <w:rsid w:val="00184688"/>
    <w:rsid w:val="00191884"/>
    <w:rsid w:val="00196378"/>
    <w:rsid w:val="00196439"/>
    <w:rsid w:val="001A7633"/>
    <w:rsid w:val="001B24C2"/>
    <w:rsid w:val="001C5B1F"/>
    <w:rsid w:val="001D578D"/>
    <w:rsid w:val="001F1931"/>
    <w:rsid w:val="001F5CB3"/>
    <w:rsid w:val="0020204A"/>
    <w:rsid w:val="00237B60"/>
    <w:rsid w:val="00247E1F"/>
    <w:rsid w:val="002516DA"/>
    <w:rsid w:val="00262447"/>
    <w:rsid w:val="00271E71"/>
    <w:rsid w:val="00272FD3"/>
    <w:rsid w:val="00286F00"/>
    <w:rsid w:val="00290999"/>
    <w:rsid w:val="00293135"/>
    <w:rsid w:val="002B2AAC"/>
    <w:rsid w:val="002B7169"/>
    <w:rsid w:val="002C7C68"/>
    <w:rsid w:val="002E621B"/>
    <w:rsid w:val="002F088F"/>
    <w:rsid w:val="003006CA"/>
    <w:rsid w:val="003024C6"/>
    <w:rsid w:val="0030567B"/>
    <w:rsid w:val="003136B6"/>
    <w:rsid w:val="00317EB3"/>
    <w:rsid w:val="00341E4A"/>
    <w:rsid w:val="00344010"/>
    <w:rsid w:val="0035265A"/>
    <w:rsid w:val="00362426"/>
    <w:rsid w:val="00365451"/>
    <w:rsid w:val="00380483"/>
    <w:rsid w:val="0038205F"/>
    <w:rsid w:val="00392D88"/>
    <w:rsid w:val="00396468"/>
    <w:rsid w:val="003A2811"/>
    <w:rsid w:val="003A5AA8"/>
    <w:rsid w:val="00402771"/>
    <w:rsid w:val="00407622"/>
    <w:rsid w:val="004148AA"/>
    <w:rsid w:val="00422268"/>
    <w:rsid w:val="00441A16"/>
    <w:rsid w:val="00481FAE"/>
    <w:rsid w:val="004A1887"/>
    <w:rsid w:val="004B3B8C"/>
    <w:rsid w:val="004B4F72"/>
    <w:rsid w:val="004C44E2"/>
    <w:rsid w:val="004F7514"/>
    <w:rsid w:val="005008AA"/>
    <w:rsid w:val="00522956"/>
    <w:rsid w:val="005317C5"/>
    <w:rsid w:val="00537519"/>
    <w:rsid w:val="0054286B"/>
    <w:rsid w:val="0054381A"/>
    <w:rsid w:val="00550382"/>
    <w:rsid w:val="0055095E"/>
    <w:rsid w:val="00553C7A"/>
    <w:rsid w:val="005573E0"/>
    <w:rsid w:val="00570C2E"/>
    <w:rsid w:val="00571B50"/>
    <w:rsid w:val="005846E9"/>
    <w:rsid w:val="005862C4"/>
    <w:rsid w:val="005973EE"/>
    <w:rsid w:val="005A04CB"/>
    <w:rsid w:val="005A227D"/>
    <w:rsid w:val="005A3A48"/>
    <w:rsid w:val="005C22B2"/>
    <w:rsid w:val="005E14B6"/>
    <w:rsid w:val="005F24CF"/>
    <w:rsid w:val="006008AA"/>
    <w:rsid w:val="00610C72"/>
    <w:rsid w:val="0062581D"/>
    <w:rsid w:val="0062615F"/>
    <w:rsid w:val="00645AAD"/>
    <w:rsid w:val="006477C0"/>
    <w:rsid w:val="006559E5"/>
    <w:rsid w:val="006700D9"/>
    <w:rsid w:val="00680168"/>
    <w:rsid w:val="00690615"/>
    <w:rsid w:val="006A4127"/>
    <w:rsid w:val="006B4881"/>
    <w:rsid w:val="006D28CD"/>
    <w:rsid w:val="006D5F5B"/>
    <w:rsid w:val="006E1A5E"/>
    <w:rsid w:val="006F243C"/>
    <w:rsid w:val="006F3930"/>
    <w:rsid w:val="00701221"/>
    <w:rsid w:val="00706219"/>
    <w:rsid w:val="00733C24"/>
    <w:rsid w:val="00737916"/>
    <w:rsid w:val="00741B61"/>
    <w:rsid w:val="00742E92"/>
    <w:rsid w:val="0074518C"/>
    <w:rsid w:val="007602DB"/>
    <w:rsid w:val="00776248"/>
    <w:rsid w:val="00780E18"/>
    <w:rsid w:val="007817B6"/>
    <w:rsid w:val="00786F8B"/>
    <w:rsid w:val="00797EE9"/>
    <w:rsid w:val="007F5AF8"/>
    <w:rsid w:val="008177A8"/>
    <w:rsid w:val="0083107F"/>
    <w:rsid w:val="00832F3F"/>
    <w:rsid w:val="00834F7B"/>
    <w:rsid w:val="00847D07"/>
    <w:rsid w:val="00852944"/>
    <w:rsid w:val="00852ACC"/>
    <w:rsid w:val="00861D96"/>
    <w:rsid w:val="00874826"/>
    <w:rsid w:val="0089171A"/>
    <w:rsid w:val="0089285F"/>
    <w:rsid w:val="008965B6"/>
    <w:rsid w:val="008A1CC4"/>
    <w:rsid w:val="008A773A"/>
    <w:rsid w:val="008B099E"/>
    <w:rsid w:val="008B5213"/>
    <w:rsid w:val="008B5EAB"/>
    <w:rsid w:val="008C0F4A"/>
    <w:rsid w:val="008E1182"/>
    <w:rsid w:val="008F0ADB"/>
    <w:rsid w:val="009115F9"/>
    <w:rsid w:val="00934D28"/>
    <w:rsid w:val="00941D9A"/>
    <w:rsid w:val="009D04FD"/>
    <w:rsid w:val="009F0144"/>
    <w:rsid w:val="009F29A9"/>
    <w:rsid w:val="00A2139C"/>
    <w:rsid w:val="00A37295"/>
    <w:rsid w:val="00A42602"/>
    <w:rsid w:val="00A55462"/>
    <w:rsid w:val="00A562F5"/>
    <w:rsid w:val="00A72A92"/>
    <w:rsid w:val="00AD6BDF"/>
    <w:rsid w:val="00AD74E2"/>
    <w:rsid w:val="00AE3CBB"/>
    <w:rsid w:val="00B01B23"/>
    <w:rsid w:val="00B13538"/>
    <w:rsid w:val="00B240CC"/>
    <w:rsid w:val="00B37186"/>
    <w:rsid w:val="00B40FB7"/>
    <w:rsid w:val="00B427E0"/>
    <w:rsid w:val="00B45F4D"/>
    <w:rsid w:val="00B47680"/>
    <w:rsid w:val="00B6337D"/>
    <w:rsid w:val="00B9240D"/>
    <w:rsid w:val="00B92C7D"/>
    <w:rsid w:val="00B93C74"/>
    <w:rsid w:val="00BD1B40"/>
    <w:rsid w:val="00BE21AA"/>
    <w:rsid w:val="00BE28B2"/>
    <w:rsid w:val="00BE42FD"/>
    <w:rsid w:val="00BF4883"/>
    <w:rsid w:val="00C105E3"/>
    <w:rsid w:val="00C15B5C"/>
    <w:rsid w:val="00C2320E"/>
    <w:rsid w:val="00C2344E"/>
    <w:rsid w:val="00C30957"/>
    <w:rsid w:val="00C32919"/>
    <w:rsid w:val="00C40B50"/>
    <w:rsid w:val="00C544D8"/>
    <w:rsid w:val="00C76293"/>
    <w:rsid w:val="00C77DC2"/>
    <w:rsid w:val="00C96A8A"/>
    <w:rsid w:val="00CB03E2"/>
    <w:rsid w:val="00CD151D"/>
    <w:rsid w:val="00CE25D8"/>
    <w:rsid w:val="00CE42B2"/>
    <w:rsid w:val="00CF5532"/>
    <w:rsid w:val="00D04171"/>
    <w:rsid w:val="00D103A7"/>
    <w:rsid w:val="00D23DF9"/>
    <w:rsid w:val="00D30215"/>
    <w:rsid w:val="00D32921"/>
    <w:rsid w:val="00D329BD"/>
    <w:rsid w:val="00D331B2"/>
    <w:rsid w:val="00D35004"/>
    <w:rsid w:val="00D443DD"/>
    <w:rsid w:val="00D46AB0"/>
    <w:rsid w:val="00D96C3A"/>
    <w:rsid w:val="00DA1880"/>
    <w:rsid w:val="00DB0BF6"/>
    <w:rsid w:val="00DC367B"/>
    <w:rsid w:val="00DE66B0"/>
    <w:rsid w:val="00E00048"/>
    <w:rsid w:val="00E0091B"/>
    <w:rsid w:val="00E031C2"/>
    <w:rsid w:val="00E2180A"/>
    <w:rsid w:val="00E326C8"/>
    <w:rsid w:val="00E4564C"/>
    <w:rsid w:val="00E53357"/>
    <w:rsid w:val="00E5605D"/>
    <w:rsid w:val="00E57DB8"/>
    <w:rsid w:val="00E71B43"/>
    <w:rsid w:val="00EA60CB"/>
    <w:rsid w:val="00ED23E7"/>
    <w:rsid w:val="00EE13FA"/>
    <w:rsid w:val="00EE716A"/>
    <w:rsid w:val="00EF5CCA"/>
    <w:rsid w:val="00F0379D"/>
    <w:rsid w:val="00F06891"/>
    <w:rsid w:val="00F22BC2"/>
    <w:rsid w:val="00F372B3"/>
    <w:rsid w:val="00F4782A"/>
    <w:rsid w:val="00F65BA3"/>
    <w:rsid w:val="00F752A9"/>
    <w:rsid w:val="00F87040"/>
    <w:rsid w:val="00F9440D"/>
    <w:rsid w:val="00F96BB8"/>
    <w:rsid w:val="00FA691E"/>
    <w:rsid w:val="00FA7659"/>
    <w:rsid w:val="00FC05DC"/>
    <w:rsid w:val="00FC13FA"/>
    <w:rsid w:val="00FC7572"/>
    <w:rsid w:val="00FD11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AE64"/>
  <w15:chartTrackingRefBased/>
  <w15:docId w15:val="{FF9044DD-5544-483D-BE83-3F7E4830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3C"/>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F243C"/>
    <w:pPr>
      <w:spacing w:after="0" w:line="240" w:lineRule="auto"/>
    </w:pPr>
    <w:rPr>
      <w:noProof/>
    </w:rPr>
  </w:style>
  <w:style w:type="character" w:styleId="Hiperveza">
    <w:name w:val="Hyperlink"/>
    <w:basedOn w:val="Zadanifontodlomka"/>
    <w:uiPriority w:val="99"/>
    <w:unhideWhenUsed/>
    <w:rsid w:val="006F243C"/>
    <w:rPr>
      <w:color w:val="0563C1" w:themeColor="hyperlink"/>
      <w:u w:val="single"/>
    </w:rPr>
  </w:style>
  <w:style w:type="character" w:styleId="SlijeenaHiperveza">
    <w:name w:val="FollowedHyperlink"/>
    <w:basedOn w:val="Zadanifontodlomka"/>
    <w:uiPriority w:val="99"/>
    <w:semiHidden/>
    <w:unhideWhenUsed/>
    <w:rsid w:val="005E14B6"/>
    <w:rPr>
      <w:color w:val="954F72" w:themeColor="followedHyperlink"/>
      <w:u w:val="single"/>
    </w:rPr>
  </w:style>
  <w:style w:type="paragraph" w:customStyle="1" w:styleId="ListParagraph1">
    <w:name w:val="List Paragraph1"/>
    <w:basedOn w:val="Normal"/>
    <w:uiPriority w:val="34"/>
    <w:qFormat/>
    <w:rsid w:val="00BF4883"/>
    <w:pPr>
      <w:spacing w:after="0" w:line="240" w:lineRule="auto"/>
      <w:ind w:left="720"/>
      <w:contextualSpacing/>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72FD3"/>
    <w:pPr>
      <w:ind w:left="720"/>
      <w:contextualSpacing/>
    </w:pPr>
  </w:style>
  <w:style w:type="paragraph" w:customStyle="1" w:styleId="PODNASLOV5">
    <w:name w:val="PODNASLOV 5"/>
    <w:basedOn w:val="Normal"/>
    <w:qFormat/>
    <w:rsid w:val="005862C4"/>
    <w:pPr>
      <w:spacing w:after="0" w:line="276" w:lineRule="auto"/>
      <w:jc w:val="center"/>
    </w:pPr>
    <w:rPr>
      <w:rFonts w:ascii="Calibri" w:eastAsia="Times New Roman" w:hAnsi="Calibri" w:cs="Times New Roman"/>
      <w:b/>
      <w:color w:val="E36C0A"/>
      <w:lang w:eastAsia="hr-HR"/>
    </w:rPr>
  </w:style>
  <w:style w:type="character" w:customStyle="1" w:styleId="WW8Num2z0">
    <w:name w:val="WW8Num2z0"/>
    <w:rsid w:val="00196378"/>
    <w:rPr>
      <w:rFonts w:cs="Times New Roman"/>
    </w:rPr>
  </w:style>
  <w:style w:type="paragraph" w:styleId="StandardWeb">
    <w:name w:val="Normal (Web)"/>
    <w:basedOn w:val="Normal"/>
    <w:uiPriority w:val="99"/>
    <w:semiHidden/>
    <w:unhideWhenUsed/>
    <w:rsid w:val="00A426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A42602"/>
    <w:rPr>
      <w:b/>
      <w:bCs/>
    </w:rPr>
  </w:style>
  <w:style w:type="paragraph" w:customStyle="1" w:styleId="Odlomakpopisa1">
    <w:name w:val="Odlomak popisa1"/>
    <w:basedOn w:val="Normal"/>
    <w:uiPriority w:val="34"/>
    <w:qFormat/>
    <w:rsid w:val="00176D38"/>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jw76771">
    <w:name w:val="jw76771"/>
    <w:basedOn w:val="Zadanifontodlomka"/>
    <w:rsid w:val="004148AA"/>
  </w:style>
  <w:style w:type="paragraph" w:styleId="Tekstbalonia">
    <w:name w:val="Balloon Text"/>
    <w:basedOn w:val="Normal"/>
    <w:link w:val="TekstbaloniaChar"/>
    <w:uiPriority w:val="99"/>
    <w:semiHidden/>
    <w:unhideWhenUsed/>
    <w:rsid w:val="00B427E0"/>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B427E0"/>
    <w:rPr>
      <w:rFonts w:ascii="Tahoma" w:eastAsia="Times New Roman" w:hAnsi="Tahoma" w:cs="Tahoma"/>
      <w:sz w:val="16"/>
      <w:szCs w:val="16"/>
      <w:lang w:eastAsia="hr-HR"/>
    </w:rPr>
  </w:style>
  <w:style w:type="table" w:styleId="Reetkatablice">
    <w:name w:val="Table Grid"/>
    <w:basedOn w:val="Obinatablica"/>
    <w:uiPriority w:val="39"/>
    <w:rsid w:val="0004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D578D"/>
    <w:rPr>
      <w:rFonts w:ascii="Calibri" w:eastAsia="Calibri" w:hAnsi="Calibri" w:cs="Calibri"/>
    </w:rPr>
    <w:tblPr>
      <w:tblCellMar>
        <w:top w:w="0" w:type="dxa"/>
        <w:left w:w="0" w:type="dxa"/>
        <w:bottom w:w="0" w:type="dxa"/>
        <w:right w:w="0" w:type="dxa"/>
      </w:tblCellMar>
    </w:tblPr>
  </w:style>
  <w:style w:type="character" w:styleId="Istaknuto">
    <w:name w:val="Emphasis"/>
    <w:basedOn w:val="Zadanifontodlomka"/>
    <w:uiPriority w:val="20"/>
    <w:qFormat/>
    <w:rsid w:val="00EA6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9787">
      <w:bodyDiv w:val="1"/>
      <w:marLeft w:val="0"/>
      <w:marRight w:val="0"/>
      <w:marTop w:val="0"/>
      <w:marBottom w:val="0"/>
      <w:divBdr>
        <w:top w:val="none" w:sz="0" w:space="0" w:color="auto"/>
        <w:left w:val="none" w:sz="0" w:space="0" w:color="auto"/>
        <w:bottom w:val="none" w:sz="0" w:space="0" w:color="auto"/>
        <w:right w:val="none" w:sz="0" w:space="0" w:color="auto"/>
      </w:divBdr>
    </w:div>
    <w:div w:id="246771776">
      <w:bodyDiv w:val="1"/>
      <w:marLeft w:val="0"/>
      <w:marRight w:val="0"/>
      <w:marTop w:val="0"/>
      <w:marBottom w:val="0"/>
      <w:divBdr>
        <w:top w:val="none" w:sz="0" w:space="0" w:color="auto"/>
        <w:left w:val="none" w:sz="0" w:space="0" w:color="auto"/>
        <w:bottom w:val="none" w:sz="0" w:space="0" w:color="auto"/>
        <w:right w:val="none" w:sz="0" w:space="0" w:color="auto"/>
      </w:divBdr>
    </w:div>
    <w:div w:id="489757771">
      <w:bodyDiv w:val="1"/>
      <w:marLeft w:val="0"/>
      <w:marRight w:val="0"/>
      <w:marTop w:val="0"/>
      <w:marBottom w:val="0"/>
      <w:divBdr>
        <w:top w:val="none" w:sz="0" w:space="0" w:color="auto"/>
        <w:left w:val="none" w:sz="0" w:space="0" w:color="auto"/>
        <w:bottom w:val="none" w:sz="0" w:space="0" w:color="auto"/>
        <w:right w:val="none" w:sz="0" w:space="0" w:color="auto"/>
      </w:divBdr>
    </w:div>
    <w:div w:id="553464039">
      <w:bodyDiv w:val="1"/>
      <w:marLeft w:val="0"/>
      <w:marRight w:val="0"/>
      <w:marTop w:val="0"/>
      <w:marBottom w:val="0"/>
      <w:divBdr>
        <w:top w:val="none" w:sz="0" w:space="0" w:color="auto"/>
        <w:left w:val="none" w:sz="0" w:space="0" w:color="auto"/>
        <w:bottom w:val="none" w:sz="0" w:space="0" w:color="auto"/>
        <w:right w:val="none" w:sz="0" w:space="0" w:color="auto"/>
      </w:divBdr>
      <w:divsChild>
        <w:div w:id="1237319741">
          <w:marLeft w:val="0"/>
          <w:marRight w:val="0"/>
          <w:marTop w:val="0"/>
          <w:marBottom w:val="0"/>
          <w:divBdr>
            <w:top w:val="none" w:sz="0" w:space="0" w:color="auto"/>
            <w:left w:val="none" w:sz="0" w:space="0" w:color="auto"/>
            <w:bottom w:val="none" w:sz="0" w:space="0" w:color="auto"/>
            <w:right w:val="none" w:sz="0" w:space="0" w:color="auto"/>
          </w:divBdr>
          <w:divsChild>
            <w:div w:id="355423326">
              <w:marLeft w:val="0"/>
              <w:marRight w:val="0"/>
              <w:marTop w:val="0"/>
              <w:marBottom w:val="0"/>
              <w:divBdr>
                <w:top w:val="none" w:sz="0" w:space="0" w:color="auto"/>
                <w:left w:val="none" w:sz="0" w:space="0" w:color="auto"/>
                <w:bottom w:val="none" w:sz="0" w:space="0" w:color="auto"/>
                <w:right w:val="none" w:sz="0" w:space="0" w:color="auto"/>
              </w:divBdr>
            </w:div>
          </w:divsChild>
        </w:div>
        <w:div w:id="1930236456">
          <w:marLeft w:val="0"/>
          <w:marRight w:val="0"/>
          <w:marTop w:val="0"/>
          <w:marBottom w:val="0"/>
          <w:divBdr>
            <w:top w:val="none" w:sz="0" w:space="0" w:color="auto"/>
            <w:left w:val="none" w:sz="0" w:space="0" w:color="auto"/>
            <w:bottom w:val="none" w:sz="0" w:space="0" w:color="auto"/>
            <w:right w:val="none" w:sz="0" w:space="0" w:color="auto"/>
          </w:divBdr>
          <w:divsChild>
            <w:div w:id="6504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765">
      <w:bodyDiv w:val="1"/>
      <w:marLeft w:val="0"/>
      <w:marRight w:val="0"/>
      <w:marTop w:val="0"/>
      <w:marBottom w:val="0"/>
      <w:divBdr>
        <w:top w:val="none" w:sz="0" w:space="0" w:color="auto"/>
        <w:left w:val="none" w:sz="0" w:space="0" w:color="auto"/>
        <w:bottom w:val="none" w:sz="0" w:space="0" w:color="auto"/>
        <w:right w:val="none" w:sz="0" w:space="0" w:color="auto"/>
      </w:divBdr>
    </w:div>
    <w:div w:id="710230210">
      <w:bodyDiv w:val="1"/>
      <w:marLeft w:val="0"/>
      <w:marRight w:val="0"/>
      <w:marTop w:val="0"/>
      <w:marBottom w:val="0"/>
      <w:divBdr>
        <w:top w:val="none" w:sz="0" w:space="0" w:color="auto"/>
        <w:left w:val="none" w:sz="0" w:space="0" w:color="auto"/>
        <w:bottom w:val="none" w:sz="0" w:space="0" w:color="auto"/>
        <w:right w:val="none" w:sz="0" w:space="0" w:color="auto"/>
      </w:divBdr>
    </w:div>
    <w:div w:id="20248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6f0b9288-b0d8-4905-9b9c-c873141a01d9/"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038B-9779-4A2B-857E-1B64FC0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9</Words>
  <Characters>40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ojat</dc:creator>
  <cp:keywords/>
  <dc:description/>
  <cp:lastModifiedBy>Korisnik</cp:lastModifiedBy>
  <cp:revision>4</cp:revision>
  <dcterms:created xsi:type="dcterms:W3CDTF">2021-12-02T18:05:00Z</dcterms:created>
  <dcterms:modified xsi:type="dcterms:W3CDTF">2021-12-02T18:10:00Z</dcterms:modified>
</cp:coreProperties>
</file>